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B2910" w14:textId="56BC0B03" w:rsidR="009C2BA6" w:rsidRPr="004D3A93" w:rsidRDefault="009C2BA6" w:rsidP="009C2BA6">
      <w:pPr>
        <w:spacing w:after="412"/>
        <w:rPr>
          <w:rFonts w:ascii="Arial" w:hAnsi="Arial" w:cs="Arial"/>
          <w:sz w:val="24"/>
          <w:szCs w:val="24"/>
        </w:rPr>
      </w:pPr>
      <w:bookmarkStart w:id="0" w:name="_Hlk176282808"/>
      <w:bookmarkEnd w:id="0"/>
      <w:r w:rsidRPr="004D3A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63980D29" wp14:editId="1EA4F069">
            <wp:simplePos x="0" y="0"/>
            <wp:positionH relativeFrom="column">
              <wp:posOffset>4665345</wp:posOffset>
            </wp:positionH>
            <wp:positionV relativeFrom="paragraph">
              <wp:posOffset>-579120</wp:posOffset>
            </wp:positionV>
            <wp:extent cx="1607820" cy="1348740"/>
            <wp:effectExtent l="0" t="0" r="0" b="3810"/>
            <wp:wrapNone/>
            <wp:docPr id="13" name="Picture 13" descr="Imagen que contiene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n que contiene nombre de la empres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0FA0B" w14:textId="4A8ABDEF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Universidad Politécnica Internacional</w:t>
      </w:r>
    </w:p>
    <w:p w14:paraId="0A72A240" w14:textId="77777777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B846D41" w14:textId="12C9A5A9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Proyecto: Reposición-Reservación</w:t>
      </w:r>
    </w:p>
    <w:p w14:paraId="7C63E403" w14:textId="77777777" w:rsidR="009C2BA6" w:rsidRPr="004D3A93" w:rsidRDefault="009C2BA6" w:rsidP="009C2BA6">
      <w:pPr>
        <w:rPr>
          <w:rFonts w:ascii="Arial" w:hAnsi="Arial" w:cs="Arial"/>
          <w:sz w:val="24"/>
          <w:szCs w:val="24"/>
          <w:lang w:val="es-ES"/>
        </w:rPr>
      </w:pPr>
    </w:p>
    <w:p w14:paraId="67EDD41D" w14:textId="01CF7DAA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Profesor: </w:t>
      </w:r>
      <w:bookmarkStart w:id="1" w:name="_Hlk176349668"/>
      <w:r w:rsidRPr="004D3A93">
        <w:rPr>
          <w:rFonts w:ascii="Arial" w:hAnsi="Arial" w:cs="Arial"/>
          <w:sz w:val="24"/>
          <w:szCs w:val="24"/>
          <w:lang w:val="es-ES"/>
        </w:rPr>
        <w:t>Luis Felipe Mora Umaña</w:t>
      </w:r>
    </w:p>
    <w:bookmarkEnd w:id="1"/>
    <w:p w14:paraId="4B428557" w14:textId="77777777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1403ABC" w14:textId="78E383C1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Técnicas de programación</w:t>
      </w:r>
    </w:p>
    <w:p w14:paraId="724ACB60" w14:textId="77777777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EF4FDA" w14:textId="7CB8003F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Estudiante: Ángelo Gabriel Wong Gutiérrez</w:t>
      </w:r>
    </w:p>
    <w:p w14:paraId="6B5EECD7" w14:textId="77777777" w:rsidR="009C2BA6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8474230" w14:textId="48627EAA" w:rsidR="002852FC" w:rsidRPr="004D3A93" w:rsidRDefault="009C2BA6" w:rsidP="009C2BA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II Cuatrimestre 2024.</w:t>
      </w:r>
    </w:p>
    <w:p w14:paraId="5B529930" w14:textId="6D08FAC0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453762C5" w14:textId="42A1DD85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1CBEA479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396BEE10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059B0617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2A93D9B5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606E56FB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51D5E5B6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73E4D2B9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2055A1CA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18194369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3EC65656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25A3D254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67826827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5C698525" w14:textId="77777777" w:rsidR="002852FC" w:rsidRPr="004D3A93" w:rsidRDefault="002852FC" w:rsidP="002852FC">
      <w:pPr>
        <w:rPr>
          <w:rFonts w:ascii="Arial" w:hAnsi="Arial" w:cs="Arial"/>
          <w:sz w:val="24"/>
          <w:szCs w:val="24"/>
          <w:lang w:val="es-ES"/>
        </w:rPr>
      </w:pPr>
    </w:p>
    <w:p w14:paraId="14A0381A" w14:textId="77777777" w:rsidR="009C2BA6" w:rsidRPr="004D3A93" w:rsidRDefault="009C2BA6" w:rsidP="002852FC">
      <w:pPr>
        <w:rPr>
          <w:rFonts w:ascii="Arial" w:hAnsi="Arial" w:cs="Arial"/>
          <w:sz w:val="24"/>
          <w:szCs w:val="24"/>
          <w:lang w:val="es-ES"/>
        </w:rPr>
      </w:pPr>
    </w:p>
    <w:p w14:paraId="2DC5530D" w14:textId="77777777" w:rsidR="009C2BA6" w:rsidRPr="004D3A93" w:rsidRDefault="009C2BA6" w:rsidP="002852FC">
      <w:pPr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CR" w:eastAsia="en-US"/>
          <w14:ligatures w14:val="standardContextual"/>
        </w:rPr>
        <w:id w:val="123898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B07D1" w14:textId="4743546D" w:rsidR="009C2BA6" w:rsidRPr="004D3A93" w:rsidRDefault="00A05C76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4D3A93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14:paraId="6DE7299C" w14:textId="76935BC9" w:rsidR="00EC4343" w:rsidRPr="004D3A93" w:rsidRDefault="009C2B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4D3A93">
            <w:rPr>
              <w:rFonts w:ascii="Arial" w:hAnsi="Arial" w:cs="Arial"/>
              <w:sz w:val="24"/>
              <w:szCs w:val="24"/>
            </w:rPr>
            <w:fldChar w:fldCharType="begin"/>
          </w:r>
          <w:r w:rsidRPr="004D3A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D3A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6362144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Decisiones de Diseñ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4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3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2F3F" w14:textId="52660207" w:rsidR="00EC4343" w:rsidRPr="004D3A9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45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Desarroll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5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3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55B2D" w14:textId="0750CA75" w:rsidR="00EC4343" w:rsidRPr="004D3A9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46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o y Ejecución del Programa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6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3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7BEA4" w14:textId="2D024636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47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Creación de factur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7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4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65A2" w14:textId="5483DE65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48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1 Selección del encargad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8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5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B958" w14:textId="26DB68E5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49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2 Selección de la fecha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49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6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F0F00" w14:textId="19569548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0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4 Selección de canch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0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8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6F62" w14:textId="4E2FEAA9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1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5 Agregar acompañante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1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8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0CA28" w14:textId="17215E9F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2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6 Ver factura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2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0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84C46" w14:textId="4B0585C0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3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7 Guardar factura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3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0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3216C" w14:textId="57391039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4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8 Imprimir factur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4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1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62026" w14:textId="1C0646BC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5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Uso de los reporte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5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1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C2B92" w14:textId="0C5A01FC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6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1 Mostrar reporte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6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2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04ABF" w14:textId="274D9FC0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7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2 Horas más utilizadas en canch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7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2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03889" w14:textId="083FA02B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8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ección 3 Canchas que más gener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8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3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5AD9F" w14:textId="3AF0DC20" w:rsidR="00EC4343" w:rsidRPr="004D3A9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59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Resolución de Elemento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59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4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C08" w14:textId="4A614962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0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ruebas Unitari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0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4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D45DA" w14:textId="573552F0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1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Consultas de las factur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1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4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D9B48" w14:textId="1F3C270C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2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istema de Reserva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2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4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ADFE3" w14:textId="20692138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3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Generación de Factura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3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5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F349" w14:textId="6094505B" w:rsidR="00EC4343" w:rsidRPr="004D3A9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4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Análisis de Resultado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4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5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11FF9" w14:textId="1290A8D3" w:rsidR="00EC4343" w:rsidRPr="004D3A9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5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Aprendizaje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5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5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44EE0" w14:textId="09F8F38C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6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Filtrado de mes y preci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6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5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2C2CA" w14:textId="45A15B1A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7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Obtener datos de un archivo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7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6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89F1" w14:textId="7A28BAA7" w:rsidR="00EC4343" w:rsidRPr="004D3A93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8" w:history="1"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 xml:space="preserve">Implementación de </w:t>
            </w:r>
            <w:r w:rsidR="00EC4343" w:rsidRPr="004D3A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STest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8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6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38BC4" w14:textId="4EB33901" w:rsidR="00EC4343" w:rsidRPr="004D3A9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362169" w:history="1">
            <w:r w:rsidR="00EC4343" w:rsidRPr="004D3A9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Conclusiones</w:t>
            </w:r>
            <w:r w:rsidR="00EC4343" w:rsidRPr="004D3A93">
              <w:rPr>
                <w:noProof/>
                <w:webHidden/>
                <w:sz w:val="24"/>
                <w:szCs w:val="24"/>
              </w:rPr>
              <w:tab/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begin"/>
            </w:r>
            <w:r w:rsidR="00EC4343" w:rsidRPr="004D3A93">
              <w:rPr>
                <w:noProof/>
                <w:webHidden/>
                <w:sz w:val="24"/>
                <w:szCs w:val="24"/>
              </w:rPr>
              <w:instrText xml:space="preserve"> PAGEREF _Toc176362169 \h </w:instrText>
            </w:r>
            <w:r w:rsidR="00EC4343" w:rsidRPr="004D3A93">
              <w:rPr>
                <w:noProof/>
                <w:webHidden/>
                <w:sz w:val="24"/>
                <w:szCs w:val="24"/>
              </w:rPr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343" w:rsidRPr="004D3A93">
              <w:rPr>
                <w:noProof/>
                <w:webHidden/>
                <w:sz w:val="24"/>
                <w:szCs w:val="24"/>
              </w:rPr>
              <w:t>16</w:t>
            </w:r>
            <w:r w:rsidR="00EC4343" w:rsidRPr="004D3A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7D7E3" w14:textId="4B358DEF" w:rsidR="009C2BA6" w:rsidRPr="004D3A93" w:rsidRDefault="009C2BA6">
          <w:pPr>
            <w:rPr>
              <w:rFonts w:ascii="Arial" w:hAnsi="Arial" w:cs="Arial"/>
              <w:sz w:val="24"/>
              <w:szCs w:val="24"/>
            </w:rPr>
          </w:pPr>
          <w:r w:rsidRPr="004D3A9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8DB00C" w14:textId="77777777" w:rsidR="009C2BA6" w:rsidRPr="004D3A93" w:rsidRDefault="009C2BA6" w:rsidP="009C2BA6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46645A35" w14:textId="77777777" w:rsidR="009C2BA6" w:rsidRPr="004D3A93" w:rsidRDefault="009C2BA6" w:rsidP="00BF39F8">
      <w:pPr>
        <w:rPr>
          <w:rFonts w:ascii="Arial" w:hAnsi="Arial" w:cs="Arial"/>
          <w:sz w:val="24"/>
          <w:szCs w:val="24"/>
          <w:lang w:val="es-ES"/>
        </w:rPr>
      </w:pPr>
    </w:p>
    <w:p w14:paraId="49471022" w14:textId="77777777" w:rsidR="009C2BA6" w:rsidRPr="004D3A93" w:rsidRDefault="009C2BA6" w:rsidP="00C2292B">
      <w:pPr>
        <w:rPr>
          <w:rFonts w:ascii="Arial" w:hAnsi="Arial" w:cs="Arial"/>
          <w:sz w:val="24"/>
          <w:szCs w:val="24"/>
          <w:lang w:val="es-ES"/>
        </w:rPr>
      </w:pPr>
    </w:p>
    <w:p w14:paraId="2FE86C1C" w14:textId="65AD6A6A" w:rsidR="00B7471C" w:rsidRPr="004D3A93" w:rsidRDefault="00B7471C" w:rsidP="00F94CDF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" w:name="_Toc176362144"/>
      <w:r w:rsidRPr="004D3A93">
        <w:rPr>
          <w:rFonts w:ascii="Arial" w:hAnsi="Arial" w:cs="Arial"/>
          <w:b/>
          <w:bCs/>
          <w:color w:val="auto"/>
          <w:sz w:val="24"/>
          <w:szCs w:val="24"/>
        </w:rPr>
        <w:t>Decisiones de Diseño</w:t>
      </w:r>
      <w:bookmarkEnd w:id="2"/>
    </w:p>
    <w:p w14:paraId="77B93157" w14:textId="693C6211" w:rsidR="00C474E4" w:rsidRPr="004D3A93" w:rsidRDefault="0098194B" w:rsidP="008473BC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Para la creación del proyecto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AngeloWongReservas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se usó el patrón de organización Modelo-Vista-Controlador mostrado por el profesor Luis Felipe Mora Umaña en el curso de Técnicas de </w:t>
      </w:r>
      <w:r w:rsidR="00C474E4" w:rsidRPr="004D3A93">
        <w:rPr>
          <w:rFonts w:ascii="Arial" w:hAnsi="Arial" w:cs="Arial"/>
          <w:sz w:val="24"/>
          <w:szCs w:val="24"/>
          <w:lang w:val="es-ES"/>
        </w:rPr>
        <w:t>programación</w:t>
      </w:r>
      <w:r w:rsidR="007005C8" w:rsidRPr="004D3A93">
        <w:rPr>
          <w:rFonts w:ascii="Arial" w:hAnsi="Arial" w:cs="Arial"/>
          <w:sz w:val="24"/>
          <w:szCs w:val="24"/>
          <w:lang w:val="es-ES"/>
        </w:rPr>
        <w:t>. Siendo así que:</w:t>
      </w:r>
    </w:p>
    <w:p w14:paraId="75E40F2D" w14:textId="5A6CDBEE" w:rsidR="00C474E4" w:rsidRPr="004D3A93" w:rsidRDefault="007005C8" w:rsidP="009B7DA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La carpeta </w:t>
      </w:r>
      <w:r w:rsidR="009B7DAA" w:rsidRPr="004D3A93">
        <w:rPr>
          <w:rFonts w:ascii="Arial" w:hAnsi="Arial" w:cs="Arial"/>
          <w:sz w:val="24"/>
          <w:szCs w:val="24"/>
          <w:lang w:val="es-ES"/>
        </w:rPr>
        <w:t>M</w:t>
      </w:r>
      <w:r w:rsidR="00C474E4" w:rsidRPr="004D3A93">
        <w:rPr>
          <w:rFonts w:ascii="Arial" w:hAnsi="Arial" w:cs="Arial"/>
          <w:sz w:val="24"/>
          <w:szCs w:val="24"/>
          <w:lang w:val="es-ES"/>
        </w:rPr>
        <w:t xml:space="preserve">odelo </w:t>
      </w:r>
      <w:r w:rsidRPr="004D3A93">
        <w:rPr>
          <w:rFonts w:ascii="Arial" w:hAnsi="Arial" w:cs="Arial"/>
          <w:sz w:val="24"/>
          <w:szCs w:val="24"/>
          <w:lang w:val="es-ES"/>
        </w:rPr>
        <w:t>es</w:t>
      </w:r>
      <w:r w:rsidR="00C474E4" w:rsidRPr="004D3A93">
        <w:rPr>
          <w:rFonts w:ascii="Arial" w:hAnsi="Arial" w:cs="Arial"/>
          <w:sz w:val="24"/>
          <w:szCs w:val="24"/>
          <w:lang w:val="es-ES"/>
        </w:rPr>
        <w:t xml:space="preserve"> quien tendría la lógica de los datos siendo las clases: </w:t>
      </w:r>
      <w:r w:rsidRPr="004D3A93">
        <w:rPr>
          <w:rFonts w:ascii="Arial" w:hAnsi="Arial" w:cs="Arial"/>
          <w:sz w:val="24"/>
          <w:szCs w:val="24"/>
          <w:lang w:val="es-ES"/>
        </w:rPr>
        <w:t>acompañante, cancha y reserva.</w:t>
      </w:r>
    </w:p>
    <w:p w14:paraId="77AB68E3" w14:textId="695B171D" w:rsidR="0098194B" w:rsidRPr="004D3A93" w:rsidRDefault="007005C8" w:rsidP="009B7DA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La carpeta </w:t>
      </w:r>
      <w:r w:rsidR="00C474E4" w:rsidRPr="004D3A93">
        <w:rPr>
          <w:rFonts w:ascii="Arial" w:hAnsi="Arial" w:cs="Arial"/>
          <w:sz w:val="24"/>
          <w:szCs w:val="24"/>
          <w:lang w:val="es-ES"/>
        </w:rPr>
        <w:t>Vista que tendrá el From1.cs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que contiene</w:t>
      </w:r>
      <w:r w:rsidR="00C474E4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>la presentación y</w:t>
      </w:r>
      <w:r w:rsidR="00C474E4" w:rsidRPr="004D3A93">
        <w:rPr>
          <w:rFonts w:ascii="Arial" w:hAnsi="Arial" w:cs="Arial"/>
          <w:sz w:val="24"/>
          <w:szCs w:val="24"/>
          <w:lang w:val="es-ES"/>
        </w:rPr>
        <w:t xml:space="preserve"> la </w:t>
      </w:r>
      <w:r w:rsidRPr="004D3A93">
        <w:rPr>
          <w:rFonts w:ascii="Arial" w:hAnsi="Arial" w:cs="Arial"/>
          <w:sz w:val="24"/>
          <w:szCs w:val="24"/>
          <w:lang w:val="es-ES"/>
        </w:rPr>
        <w:t>interacción</w:t>
      </w:r>
      <w:r w:rsidR="00C474E4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del usuario </w:t>
      </w:r>
      <w:r w:rsidR="00C474E4" w:rsidRPr="004D3A93">
        <w:rPr>
          <w:rFonts w:ascii="Arial" w:hAnsi="Arial" w:cs="Arial"/>
          <w:sz w:val="24"/>
          <w:szCs w:val="24"/>
          <w:lang w:val="es-ES"/>
        </w:rPr>
        <w:t>con el código</w:t>
      </w:r>
      <w:r w:rsidRPr="004D3A93">
        <w:rPr>
          <w:rFonts w:ascii="Arial" w:hAnsi="Arial" w:cs="Arial"/>
          <w:sz w:val="24"/>
          <w:szCs w:val="24"/>
          <w:lang w:val="es-ES"/>
        </w:rPr>
        <w:t>.</w:t>
      </w:r>
    </w:p>
    <w:p w14:paraId="71FB2BD2" w14:textId="7FE60882" w:rsidR="0098194B" w:rsidRPr="004D3A93" w:rsidRDefault="007005C8" w:rsidP="009B7DA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La carpeta</w:t>
      </w:r>
      <w:r w:rsidR="0098194B" w:rsidRPr="004D3A93">
        <w:rPr>
          <w:rFonts w:ascii="Arial" w:hAnsi="Arial" w:cs="Arial"/>
          <w:sz w:val="24"/>
          <w:szCs w:val="24"/>
          <w:lang w:val="es-ES"/>
        </w:rPr>
        <w:t xml:space="preserve"> Controlador maneja la entrada del usuario, interactúa con el modelo y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tiene la carpeta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ReservaController.cs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>.</w:t>
      </w:r>
      <w:r w:rsidR="0098194B" w:rsidRPr="004D3A93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375ECA8" w14:textId="67CF7F21" w:rsidR="007005C8" w:rsidRPr="004D3A93" w:rsidRDefault="007005C8" w:rsidP="009B7DA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Además de una carpeta Date donde estará las clases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taService.cs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donde estará guardado los datos de cancha que se muestran en un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stBox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taServiceUsuario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que cargara los 50 </w:t>
      </w:r>
      <w:r w:rsidR="009B7DAA" w:rsidRPr="004D3A93">
        <w:rPr>
          <w:rFonts w:ascii="Arial" w:hAnsi="Arial" w:cs="Arial"/>
          <w:sz w:val="24"/>
          <w:szCs w:val="24"/>
          <w:lang w:val="es-ES"/>
        </w:rPr>
        <w:t xml:space="preserve">usuarios que se </w:t>
      </w:r>
      <w:r w:rsidR="009B7DAA" w:rsidRPr="004D3A93">
        <w:rPr>
          <w:rFonts w:ascii="Arial" w:hAnsi="Arial" w:cs="Arial"/>
          <w:sz w:val="24"/>
          <w:szCs w:val="24"/>
        </w:rPr>
        <w:t>cargan la información desde un archivo Usuario.txt.</w:t>
      </w:r>
    </w:p>
    <w:p w14:paraId="22622FD6" w14:textId="77777777" w:rsidR="007F0052" w:rsidRPr="004D3A93" w:rsidRDefault="007F0052" w:rsidP="007F0052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0E1EAB62" w14:textId="516651F6" w:rsidR="009B7DAA" w:rsidRPr="004D3A93" w:rsidRDefault="009B7DAA" w:rsidP="008473BC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Cabe resaltar, que se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utiliz</w:t>
      </w:r>
      <w:r w:rsidR="00BA649F" w:rsidRPr="004D3A93">
        <w:rPr>
          <w:rFonts w:ascii="Arial" w:hAnsi="Arial" w:cs="Arial"/>
          <w:sz w:val="24"/>
          <w:szCs w:val="24"/>
          <w:lang w:val="es-ES"/>
        </w:rPr>
        <w:t>o</w:t>
      </w:r>
      <w:proofErr w:type="spellEnd"/>
      <w:r w:rsidR="00BA649F" w:rsidRPr="004D3A93">
        <w:rPr>
          <w:rFonts w:ascii="Arial" w:hAnsi="Arial" w:cs="Arial"/>
          <w:sz w:val="24"/>
          <w:szCs w:val="24"/>
          <w:lang w:val="es-ES"/>
        </w:rPr>
        <w:t xml:space="preserve"> el lenguaje C#, Windows </w:t>
      </w:r>
      <w:proofErr w:type="spellStart"/>
      <w:r w:rsidR="00BA649F" w:rsidRPr="004D3A93">
        <w:rPr>
          <w:rFonts w:ascii="Arial" w:hAnsi="Arial" w:cs="Arial"/>
          <w:sz w:val="24"/>
          <w:szCs w:val="24"/>
          <w:lang w:val="es-ES"/>
        </w:rPr>
        <w:t>Forms</w:t>
      </w:r>
      <w:proofErr w:type="spellEnd"/>
      <w:r w:rsidR="00BA649F" w:rsidRPr="004D3A93">
        <w:rPr>
          <w:rFonts w:ascii="Arial" w:hAnsi="Arial" w:cs="Arial"/>
          <w:sz w:val="24"/>
          <w:szCs w:val="24"/>
          <w:lang w:val="es-ES"/>
        </w:rPr>
        <w:t xml:space="preserve"> para el desarrollo de la interfaz para el usuario. Además de un </w:t>
      </w:r>
      <w:proofErr w:type="spellStart"/>
      <w:r w:rsidR="00BA649F" w:rsidRPr="004D3A93">
        <w:rPr>
          <w:rFonts w:ascii="Arial" w:hAnsi="Arial" w:cs="Arial"/>
          <w:sz w:val="24"/>
          <w:szCs w:val="24"/>
          <w:lang w:val="es-ES"/>
        </w:rPr>
        <w:t>MSTest</w:t>
      </w:r>
      <w:proofErr w:type="spellEnd"/>
      <w:r w:rsidR="00BA649F" w:rsidRPr="004D3A93">
        <w:rPr>
          <w:rFonts w:ascii="Arial" w:hAnsi="Arial" w:cs="Arial"/>
          <w:sz w:val="24"/>
          <w:szCs w:val="24"/>
          <w:lang w:val="es-ES"/>
        </w:rPr>
        <w:t>: Framework de pruebas unitarias utilizado y .NET Framework.</w:t>
      </w:r>
    </w:p>
    <w:p w14:paraId="5A11ED9C" w14:textId="6D5B7A32" w:rsidR="002852FC" w:rsidRPr="004D3A93" w:rsidRDefault="002852FC" w:rsidP="0041590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362145"/>
      <w:r w:rsidRPr="004D3A93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arrollo</w:t>
      </w:r>
      <w:bookmarkEnd w:id="3"/>
    </w:p>
    <w:p w14:paraId="7CD5712E" w14:textId="41922352" w:rsidR="002852FC" w:rsidRPr="004D3A93" w:rsidRDefault="002852FC" w:rsidP="0041590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76362146"/>
      <w:r w:rsidRPr="004D3A93">
        <w:rPr>
          <w:rFonts w:ascii="Arial" w:hAnsi="Arial" w:cs="Arial"/>
          <w:color w:val="auto"/>
          <w:sz w:val="24"/>
          <w:szCs w:val="24"/>
        </w:rPr>
        <w:t>Uso y Ejecución del Programa</w:t>
      </w:r>
      <w:bookmarkEnd w:id="4"/>
    </w:p>
    <w:p w14:paraId="2E51049F" w14:textId="77777777" w:rsidR="00186581" w:rsidRPr="004D3A93" w:rsidRDefault="00186581" w:rsidP="00186581">
      <w:pPr>
        <w:rPr>
          <w:rFonts w:ascii="Arial" w:hAnsi="Arial" w:cs="Arial"/>
          <w:sz w:val="24"/>
          <w:szCs w:val="24"/>
          <w:lang w:val="es-ES"/>
        </w:rPr>
      </w:pPr>
    </w:p>
    <w:p w14:paraId="4362099A" w14:textId="77777777" w:rsidR="00474254" w:rsidRPr="004D3A93" w:rsidRDefault="00186581" w:rsidP="00186581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Una vez iniciado el programa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veremos </w:t>
      </w:r>
      <w:r w:rsidR="00474254" w:rsidRPr="004D3A93">
        <w:rPr>
          <w:rFonts w:ascii="Arial" w:hAnsi="Arial" w:cs="Arial"/>
          <w:sz w:val="24"/>
          <w:szCs w:val="24"/>
          <w:lang w:val="es-ES"/>
        </w:rPr>
        <w:t>la siguiente interfaz:</w:t>
      </w:r>
    </w:p>
    <w:p w14:paraId="4E7F5E1C" w14:textId="0FD0BA1F" w:rsidR="00474254" w:rsidRPr="004D3A93" w:rsidRDefault="00474254" w:rsidP="00186581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810077" wp14:editId="3D59F702">
            <wp:extent cx="5612130" cy="2835910"/>
            <wp:effectExtent l="0" t="0" r="7620" b="2540"/>
            <wp:docPr id="173584688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6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7647" t="12981" r="27853" b="36171"/>
                    <a:stretch/>
                  </pic:blipFill>
                  <pic:spPr bwMode="auto"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A7E56" w14:textId="77777777" w:rsidR="00474254" w:rsidRPr="004D3A93" w:rsidRDefault="00474254" w:rsidP="00186581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25501B93" w14:textId="0D3E9E7D" w:rsidR="00474254" w:rsidRPr="004D3A93" w:rsidRDefault="00256497" w:rsidP="00474254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Al lado izquierdo se aprecia que hay un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stView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con 3 botones y dos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tetimepiker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en donde puedes realizar consultas sobre los reportes creados o ya almacenados.</w:t>
      </w:r>
    </w:p>
    <w:p w14:paraId="722C8925" w14:textId="77777777" w:rsidR="007F0052" w:rsidRPr="004D3A93" w:rsidRDefault="00256497" w:rsidP="00474254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Por el lado derecho se observará una sección donde seleccionas el nombre de los encargados la fecha de la reserva, la hora, la cancha y una sección donde escribirás el nombre de los acompañantes </w:t>
      </w:r>
      <w:r w:rsidR="007F0052" w:rsidRPr="004D3A93">
        <w:rPr>
          <w:rFonts w:ascii="Arial" w:hAnsi="Arial" w:cs="Arial"/>
          <w:sz w:val="24"/>
          <w:szCs w:val="24"/>
          <w:lang w:val="es-ES"/>
        </w:rPr>
        <w:t xml:space="preserve">y agregarlos en un </w:t>
      </w:r>
      <w:proofErr w:type="spellStart"/>
      <w:r w:rsidR="007F0052" w:rsidRPr="004D3A93">
        <w:rPr>
          <w:rFonts w:ascii="Arial" w:hAnsi="Arial" w:cs="Arial"/>
          <w:sz w:val="24"/>
          <w:szCs w:val="24"/>
          <w:lang w:val="es-ES"/>
        </w:rPr>
        <w:t>listView</w:t>
      </w:r>
      <w:proofErr w:type="spellEnd"/>
      <w:r w:rsidR="007F0052" w:rsidRPr="004D3A93">
        <w:rPr>
          <w:rFonts w:ascii="Arial" w:hAnsi="Arial" w:cs="Arial"/>
          <w:sz w:val="24"/>
          <w:szCs w:val="24"/>
          <w:lang w:val="es-ES"/>
        </w:rPr>
        <w:t>.</w:t>
      </w:r>
    </w:p>
    <w:p w14:paraId="6A2E5A70" w14:textId="0AB7D09B" w:rsidR="007F0052" w:rsidRPr="004D3A93" w:rsidRDefault="007F0052" w:rsidP="00474254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Y por último, en la misma </w:t>
      </w:r>
      <w:r w:rsidR="00474254" w:rsidRPr="004D3A93">
        <w:rPr>
          <w:rFonts w:ascii="Arial" w:hAnsi="Arial" w:cs="Arial"/>
          <w:sz w:val="24"/>
          <w:szCs w:val="24"/>
          <w:lang w:val="es-ES"/>
        </w:rPr>
        <w:t>sección, se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observa 3 botones, en los cuales</w:t>
      </w:r>
      <w:r w:rsidR="00474254" w:rsidRPr="004D3A93">
        <w:rPr>
          <w:rFonts w:ascii="Arial" w:hAnsi="Arial" w:cs="Arial"/>
          <w:sz w:val="24"/>
          <w:szCs w:val="24"/>
          <w:lang w:val="es-ES"/>
        </w:rPr>
        <w:t xml:space="preserve"> podrás ver la factura creada, guardarla en Reportes.txt y guardarla independientemente en </w:t>
      </w:r>
      <w:proofErr w:type="spellStart"/>
      <w:r w:rsidR="00474254" w:rsidRPr="004D3A93">
        <w:rPr>
          <w:rFonts w:ascii="Arial" w:hAnsi="Arial" w:cs="Arial"/>
          <w:sz w:val="24"/>
          <w:szCs w:val="24"/>
          <w:lang w:val="es-ES"/>
        </w:rPr>
        <w:t>en</w:t>
      </w:r>
      <w:proofErr w:type="spellEnd"/>
      <w:r w:rsidR="00474254" w:rsidRPr="004D3A93">
        <w:rPr>
          <w:rFonts w:ascii="Arial" w:hAnsi="Arial" w:cs="Arial"/>
          <w:sz w:val="24"/>
          <w:szCs w:val="24"/>
          <w:lang w:val="es-ES"/>
        </w:rPr>
        <w:t xml:space="preserve"> una carpeta Facturas.</w:t>
      </w:r>
    </w:p>
    <w:p w14:paraId="6E61EB2C" w14:textId="77777777" w:rsidR="00474254" w:rsidRPr="004D3A93" w:rsidRDefault="00474254" w:rsidP="00474254">
      <w:pPr>
        <w:rPr>
          <w:rFonts w:ascii="Arial" w:hAnsi="Arial" w:cs="Arial"/>
          <w:sz w:val="24"/>
          <w:szCs w:val="24"/>
          <w:lang w:val="es-ES"/>
        </w:rPr>
      </w:pPr>
    </w:p>
    <w:p w14:paraId="237C05B0" w14:textId="5C5C7F33" w:rsidR="00474254" w:rsidRPr="004D3A93" w:rsidRDefault="00474254" w:rsidP="0041590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5" w:name="_Toc176362147"/>
      <w:r w:rsidRPr="004D3A93">
        <w:rPr>
          <w:rFonts w:ascii="Arial" w:hAnsi="Arial" w:cs="Arial"/>
          <w:color w:val="auto"/>
          <w:sz w:val="24"/>
          <w:szCs w:val="24"/>
          <w:lang w:val="es-ES"/>
        </w:rPr>
        <w:t>Creación de facturas</w:t>
      </w:r>
      <w:bookmarkEnd w:id="5"/>
    </w:p>
    <w:p w14:paraId="43F7929C" w14:textId="5D8BDA2A" w:rsidR="00CC6F6E" w:rsidRPr="004D3A93" w:rsidRDefault="00CC6F6E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A continuación, daré la explicación del código del uso y creación de facturas</w:t>
      </w:r>
    </w:p>
    <w:p w14:paraId="4AA3A295" w14:textId="7D87AA57" w:rsidR="002852FC" w:rsidRPr="004D3A93" w:rsidRDefault="00474254" w:rsidP="00474254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9ED58C" wp14:editId="1A4B2832">
            <wp:extent cx="5753100" cy="3215640"/>
            <wp:effectExtent l="0" t="0" r="0" b="3810"/>
            <wp:docPr id="11139155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6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33570" t="12981" r="30962" b="43572"/>
                    <a:stretch/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1C33" w14:textId="77777777" w:rsidR="00CC6F6E" w:rsidRPr="004D3A93" w:rsidRDefault="00CC6F6E" w:rsidP="00186581">
      <w:pPr>
        <w:rPr>
          <w:rFonts w:ascii="Arial" w:hAnsi="Arial" w:cs="Arial"/>
          <w:i/>
          <w:iCs/>
          <w:sz w:val="24"/>
          <w:szCs w:val="24"/>
          <w:lang w:val="es-ES"/>
        </w:rPr>
      </w:pPr>
    </w:p>
    <w:p w14:paraId="263EF7F7" w14:textId="61BFF47F" w:rsidR="00186581" w:rsidRPr="004D3A93" w:rsidRDefault="00CC6F6E" w:rsidP="008473B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6" w:name="_Toc176362148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1</w:t>
      </w:r>
      <w:r w:rsidR="001210C9" w:rsidRPr="004D3A93">
        <w:rPr>
          <w:rFonts w:ascii="Arial" w:hAnsi="Arial" w:cs="Arial"/>
          <w:color w:val="auto"/>
          <w:sz w:val="24"/>
          <w:szCs w:val="24"/>
          <w:lang w:val="es-ES"/>
        </w:rPr>
        <w:t xml:space="preserve"> Selección del encargado</w:t>
      </w:r>
      <w:bookmarkEnd w:id="6"/>
    </w:p>
    <w:p w14:paraId="2F772F1C" w14:textId="58B87628" w:rsidR="00186581" w:rsidRPr="004D3A93" w:rsidRDefault="00CC6F6E" w:rsidP="00CC6F6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9D2FE" wp14:editId="3BF1AC3B">
            <wp:extent cx="1889760" cy="2552700"/>
            <wp:effectExtent l="0" t="0" r="0" b="0"/>
            <wp:docPr id="1384359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6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33570" t="17520" r="54485" b="43572"/>
                    <a:stretch/>
                  </pic:blipFill>
                  <pic:spPr bwMode="auto">
                    <a:xfrm>
                      <a:off x="0" y="0"/>
                      <a:ext cx="18897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B021" w14:textId="2FF95F23" w:rsidR="00CC6F6E" w:rsidRPr="004D3A93" w:rsidRDefault="00CC6F6E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Primeramente, e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Seleccione su nombre y cedula,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el encargado de las canchas debe seleccionar su nombre y cedula correspondientes entre los 50 encargados que trabajan en la empresa. </w:t>
      </w:r>
    </w:p>
    <w:p w14:paraId="42903DAB" w14:textId="77777777" w:rsidR="00CC6F6E" w:rsidRPr="004D3A93" w:rsidRDefault="00CC6F6E" w:rsidP="00CC6F6E">
      <w:pPr>
        <w:rPr>
          <w:rFonts w:ascii="Arial" w:hAnsi="Arial" w:cs="Arial"/>
          <w:sz w:val="24"/>
          <w:szCs w:val="24"/>
          <w:lang w:val="es-ES"/>
        </w:rPr>
      </w:pPr>
    </w:p>
    <w:p w14:paraId="7372D1A1" w14:textId="3E8355BC" w:rsidR="00CC6F6E" w:rsidRPr="004D3A93" w:rsidRDefault="00CC6F6E" w:rsidP="00CC6F6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7CDCDF" wp14:editId="39199491">
            <wp:extent cx="4305300" cy="1495525"/>
            <wp:effectExtent l="0" t="0" r="0" b="9525"/>
            <wp:docPr id="203795966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9669" name="Imagen 1" descr="Una captura de pantalla de una computadora&#10;&#10;Descripción generada automáticamente"/>
                    <pic:cNvPicPr/>
                  </pic:nvPicPr>
                  <pic:blipFill rotWithShape="1">
                    <a:blip r:embed="rId8"/>
                    <a:srcRect l="38017" t="26554" r="49084" b="65480"/>
                    <a:stretch/>
                  </pic:blipFill>
                  <pic:spPr bwMode="auto">
                    <a:xfrm>
                      <a:off x="0" y="0"/>
                      <a:ext cx="4342632" cy="15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6795" w14:textId="3846B5CF" w:rsidR="00CC6F6E" w:rsidRPr="004D3A93" w:rsidRDefault="00CC6F6E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Al acercarse a la interfaz de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stbox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que contiene los usuarios (encargados) se mostrará unas flechas en donde podrá navegar en la lista y escoger su nombre y cedula</w:t>
      </w:r>
    </w:p>
    <w:p w14:paraId="6CEF198A" w14:textId="51FA94C1" w:rsidR="00CC6F6E" w:rsidRPr="004D3A93" w:rsidRDefault="00CC6F6E" w:rsidP="00CC6F6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A030A" wp14:editId="2DA89AC8">
            <wp:extent cx="4152600" cy="1536065"/>
            <wp:effectExtent l="0" t="0" r="635" b="6985"/>
            <wp:docPr id="203983730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7304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38697" t="25829" r="49762" b="65480"/>
                    <a:stretch/>
                  </pic:blipFill>
                  <pic:spPr bwMode="auto">
                    <a:xfrm>
                      <a:off x="0" y="0"/>
                      <a:ext cx="4183993" cy="154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8504" w14:textId="3822CF6D" w:rsidR="00CC6F6E" w:rsidRPr="004D3A93" w:rsidRDefault="00565DCB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Una vez encontrado su nombre y cedula darás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sobre su nombre y este se copiará en un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textbox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en donde se verá reflejado la elección hecha.</w:t>
      </w:r>
    </w:p>
    <w:p w14:paraId="69108D07" w14:textId="00B52689" w:rsidR="00565DCB" w:rsidRPr="004D3A93" w:rsidRDefault="00565DCB" w:rsidP="00565DC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4141C" wp14:editId="71CC01FC">
            <wp:extent cx="3001446" cy="1508760"/>
            <wp:effectExtent l="0" t="0" r="8890" b="0"/>
            <wp:docPr id="39850879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08798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l="30007" t="11587" r="57909" b="74634"/>
                    <a:stretch/>
                  </pic:blipFill>
                  <pic:spPr bwMode="auto">
                    <a:xfrm>
                      <a:off x="0" y="0"/>
                      <a:ext cx="3048019" cy="153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EDCD" w14:textId="77777777" w:rsidR="00565DCB" w:rsidRPr="004D3A93" w:rsidRDefault="00565DCB" w:rsidP="00565DCB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9A895A8" w14:textId="39DDC5BA" w:rsidR="00565DCB" w:rsidRPr="004D3A93" w:rsidRDefault="00565DCB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7" w:name="_Toc176362149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2</w:t>
      </w:r>
      <w:r w:rsidR="001210C9" w:rsidRPr="004D3A93">
        <w:rPr>
          <w:rFonts w:ascii="Arial" w:hAnsi="Arial" w:cs="Arial"/>
          <w:color w:val="auto"/>
          <w:sz w:val="24"/>
          <w:szCs w:val="24"/>
          <w:lang w:val="es-ES"/>
        </w:rPr>
        <w:t xml:space="preserve"> Selección de la fecha</w:t>
      </w:r>
      <w:bookmarkEnd w:id="7"/>
    </w:p>
    <w:p w14:paraId="62FE6543" w14:textId="15E946DC" w:rsidR="00565DCB" w:rsidRPr="004D3A93" w:rsidRDefault="00565DCB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Una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ves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seleccionado el encargado en hacer la factura, seleccionamos la fecha de la reservación en un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tetimepricker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a nuestra elección</w:t>
      </w:r>
      <w:r w:rsidR="001210C9" w:rsidRPr="004D3A93">
        <w:rPr>
          <w:rFonts w:ascii="Arial" w:hAnsi="Arial" w:cs="Arial"/>
          <w:sz w:val="24"/>
          <w:szCs w:val="24"/>
          <w:lang w:val="es-ES"/>
        </w:rPr>
        <w:t>.</w:t>
      </w:r>
    </w:p>
    <w:p w14:paraId="07083441" w14:textId="2C0BD1BB" w:rsidR="00565DCB" w:rsidRPr="004D3A93" w:rsidRDefault="00565DCB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33225C" wp14:editId="6CE47319">
            <wp:extent cx="2479589" cy="2133600"/>
            <wp:effectExtent l="0" t="0" r="0" b="0"/>
            <wp:docPr id="131139369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3692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l="30279" t="12312" r="58045" b="69825"/>
                    <a:stretch/>
                  </pic:blipFill>
                  <pic:spPr bwMode="auto">
                    <a:xfrm>
                      <a:off x="0" y="0"/>
                      <a:ext cx="2490859" cy="214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0C9"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79AEBA" wp14:editId="2472A5AA">
            <wp:extent cx="2819400" cy="2125980"/>
            <wp:effectExtent l="0" t="0" r="0" b="7620"/>
            <wp:docPr id="106413403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403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30414" t="12070" r="52614" b="50754"/>
                    <a:stretch/>
                  </pic:blipFill>
                  <pic:spPr bwMode="auto">
                    <a:xfrm>
                      <a:off x="0" y="0"/>
                      <a:ext cx="28194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9F79" w14:textId="57C18AF3" w:rsidR="00565DCB" w:rsidRPr="004D3A93" w:rsidRDefault="001210C9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Para fines de este ejemplo, se usará la fecha del día de realizado la foto capturas, ósea el 3/9/2024.</w:t>
      </w:r>
    </w:p>
    <w:p w14:paraId="7599DE69" w14:textId="77777777" w:rsidR="001210C9" w:rsidRPr="004D3A93" w:rsidRDefault="001210C9" w:rsidP="00CC6F6E">
      <w:pPr>
        <w:rPr>
          <w:rFonts w:ascii="Arial" w:hAnsi="Arial" w:cs="Arial"/>
          <w:sz w:val="24"/>
          <w:szCs w:val="24"/>
          <w:lang w:val="es-ES"/>
        </w:rPr>
      </w:pPr>
    </w:p>
    <w:p w14:paraId="45D20890" w14:textId="31E56B3B" w:rsidR="001210C9" w:rsidRPr="004D3A93" w:rsidRDefault="001210C9" w:rsidP="00C2292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4D3A9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  <w:t>Sección 3 Selección de la hora</w:t>
      </w:r>
    </w:p>
    <w:p w14:paraId="5D1D64E4" w14:textId="547EC987" w:rsidR="001210C9" w:rsidRPr="004D3A93" w:rsidRDefault="001210C9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En el apartado de la selección de la hora, el encargado podrá seleccionar la hora en que se hará la reserva de la cancha. Por defecto tiene la hora del reloj local</w:t>
      </w:r>
      <w:r w:rsidR="00594678" w:rsidRPr="004D3A93">
        <w:rPr>
          <w:rFonts w:ascii="Arial" w:hAnsi="Arial" w:cs="Arial"/>
          <w:sz w:val="24"/>
          <w:szCs w:val="24"/>
          <w:lang w:val="es-ES"/>
        </w:rPr>
        <w:t>.</w:t>
      </w:r>
    </w:p>
    <w:p w14:paraId="0C5BBF3C" w14:textId="009A5049" w:rsidR="001210C9" w:rsidRPr="004D3A93" w:rsidRDefault="001210C9" w:rsidP="0059467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6C1EF" wp14:editId="5A5F87B6">
            <wp:extent cx="1905000" cy="2215116"/>
            <wp:effectExtent l="0" t="0" r="0" b="0"/>
            <wp:docPr id="62488107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1076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l="30142" t="11829" r="58181" b="64031"/>
                    <a:stretch/>
                  </pic:blipFill>
                  <pic:spPr bwMode="auto">
                    <a:xfrm>
                      <a:off x="0" y="0"/>
                      <a:ext cx="1914469" cy="22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98F6" w14:textId="0EBA3531" w:rsidR="001210C9" w:rsidRPr="004D3A93" w:rsidRDefault="00594678" w:rsidP="00560AC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lastRenderedPageBreak/>
        <w:t>El encargado puede cambiar la hora manualmente colocándose en el apartado que desea cambiar o haciendo uso de las flechas para navegar entre las horas.</w:t>
      </w:r>
      <w:r w:rsidRPr="004D3A93">
        <w:rPr>
          <w:rFonts w:ascii="Arial" w:hAnsi="Arial" w:cs="Arial"/>
          <w:noProof/>
          <w:sz w:val="24"/>
          <w:szCs w:val="24"/>
        </w:rPr>
        <w:t xml:space="preserve"> </w:t>
      </w: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67B93" wp14:editId="41A435D5">
            <wp:extent cx="1455420" cy="1884680"/>
            <wp:effectExtent l="0" t="0" r="0" b="1270"/>
            <wp:docPr id="102993787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37873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l="30006" t="11104" r="58181" b="64273"/>
                    <a:stretch/>
                  </pic:blipFill>
                  <pic:spPr bwMode="auto">
                    <a:xfrm>
                      <a:off x="0" y="0"/>
                      <a:ext cx="1455692" cy="18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A4EB0" wp14:editId="46E78875">
            <wp:extent cx="1569720" cy="1882140"/>
            <wp:effectExtent l="0" t="0" r="0" b="3810"/>
            <wp:docPr id="147284178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1780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l="30142" t="10622" r="58181" b="63549"/>
                    <a:stretch/>
                  </pic:blipFill>
                  <pic:spPr bwMode="auto">
                    <a:xfrm>
                      <a:off x="0" y="0"/>
                      <a:ext cx="1569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9761DC" wp14:editId="7BB42498">
            <wp:extent cx="1600073" cy="1883410"/>
            <wp:effectExtent l="0" t="0" r="635" b="2540"/>
            <wp:docPr id="69198456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4561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l="30414" t="11829" r="57909" b="64031"/>
                    <a:stretch/>
                  </pic:blipFill>
                  <pic:spPr bwMode="auto">
                    <a:xfrm>
                      <a:off x="0" y="0"/>
                      <a:ext cx="1610465" cy="189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662A" w14:textId="5591F60A" w:rsidR="001210C9" w:rsidRPr="004D3A93" w:rsidRDefault="00594678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8" w:name="_Toc176362150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4 Selección de canchas</w:t>
      </w:r>
      <w:bookmarkEnd w:id="8"/>
    </w:p>
    <w:p w14:paraId="2659BD60" w14:textId="5F89DE97" w:rsidR="00594678" w:rsidRPr="004D3A93" w:rsidRDefault="00594678" w:rsidP="001210C9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En esta sección seleccionaremos la cancha que deseamos entre las tres opciones. Dependiendo cual escogemos, definirá el límite de nombre de acompañantes que puede ingresar el encargado. En este caso se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selecciono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cancha 1 con 10 jugadores, ósea 10 es el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mite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de acompañantes a agregar.</w:t>
      </w:r>
    </w:p>
    <w:p w14:paraId="0C421474" w14:textId="5D8922BE" w:rsidR="00594678" w:rsidRPr="004D3A93" w:rsidRDefault="00594678" w:rsidP="0059467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06C9DB" wp14:editId="7DA8F295">
            <wp:extent cx="2331720" cy="1068705"/>
            <wp:effectExtent l="0" t="0" r="0" b="0"/>
            <wp:docPr id="16979643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4364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42770" t="10864" r="44195" b="78515"/>
                    <a:stretch/>
                  </pic:blipFill>
                  <pic:spPr bwMode="auto">
                    <a:xfrm>
                      <a:off x="0" y="0"/>
                      <a:ext cx="2342431" cy="107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DE23" w14:textId="77777777" w:rsidR="00594678" w:rsidRPr="004D3A93" w:rsidRDefault="00594678" w:rsidP="0059467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B89F190" w14:textId="2C07897B" w:rsidR="00594678" w:rsidRPr="004D3A93" w:rsidRDefault="00594678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9" w:name="_Toc176362151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5 Agregar acompañante</w:t>
      </w:r>
      <w:bookmarkEnd w:id="9"/>
    </w:p>
    <w:p w14:paraId="6FEDA580" w14:textId="24C84E27" w:rsidR="00594678" w:rsidRPr="004D3A93" w:rsidRDefault="00594678" w:rsidP="00594678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Una vez seleccionado la cancha (explicado en el anterior punto) ahora escribiremos el nombre de los acompañantes e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Escriba el nombre </w:t>
      </w:r>
      <w:r w:rsidR="00560ACE"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de acompañante </w:t>
      </w:r>
      <w:r w:rsidR="00560ACE" w:rsidRPr="004D3A93">
        <w:rPr>
          <w:rFonts w:ascii="Arial" w:hAnsi="Arial" w:cs="Arial"/>
          <w:sz w:val="24"/>
          <w:szCs w:val="24"/>
          <w:lang w:val="es-ES"/>
        </w:rPr>
        <w:t xml:space="preserve">en el </w:t>
      </w:r>
      <w:proofErr w:type="spellStart"/>
      <w:r w:rsidR="00560ACE" w:rsidRPr="004D3A93">
        <w:rPr>
          <w:rFonts w:ascii="Arial" w:hAnsi="Arial" w:cs="Arial"/>
          <w:sz w:val="24"/>
          <w:szCs w:val="24"/>
          <w:lang w:val="es-ES"/>
        </w:rPr>
        <w:t>textbox</w:t>
      </w:r>
      <w:proofErr w:type="spellEnd"/>
    </w:p>
    <w:p w14:paraId="2A7A9B72" w14:textId="7B7807BB" w:rsidR="00594678" w:rsidRPr="004D3A93" w:rsidRDefault="00594678" w:rsidP="0059467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D7C88" wp14:editId="2A39C38E">
            <wp:extent cx="2331443" cy="1812290"/>
            <wp:effectExtent l="0" t="0" r="0" b="0"/>
            <wp:docPr id="121163043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0436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l="43515" t="13277" r="34827" b="56789"/>
                    <a:stretch/>
                  </pic:blipFill>
                  <pic:spPr bwMode="auto">
                    <a:xfrm>
                      <a:off x="0" y="0"/>
                      <a:ext cx="2345024" cy="182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C630" w14:textId="0F7C53B8" w:rsidR="00560ACE" w:rsidRPr="004D3A93" w:rsidRDefault="00560ACE" w:rsidP="00560AC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Se escribe el nombre.</w:t>
      </w:r>
    </w:p>
    <w:p w14:paraId="314C5788" w14:textId="447B7CBD" w:rsidR="00560ACE" w:rsidRPr="004D3A93" w:rsidRDefault="00560ACE" w:rsidP="00560AC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6D48AF" wp14:editId="7DF489DC">
            <wp:extent cx="2529205" cy="518160"/>
            <wp:effectExtent l="0" t="0" r="4445" b="0"/>
            <wp:docPr id="53205137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1375" name="Imagen 1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l="63815" t="24381" r="23286" b="68618"/>
                    <a:stretch/>
                  </pic:blipFill>
                  <pic:spPr bwMode="auto">
                    <a:xfrm>
                      <a:off x="0" y="0"/>
                      <a:ext cx="2564389" cy="52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8820" w14:textId="77777777" w:rsidR="00560ACE" w:rsidRPr="004D3A93" w:rsidRDefault="00560ACE" w:rsidP="00560AC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116FF11" w14:textId="7375EB20" w:rsidR="00560ACE" w:rsidRPr="004D3A93" w:rsidRDefault="00560ACE" w:rsidP="00560AC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Y se presiona el botó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agregar acompañante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dando como resultado lo siguiente:</w:t>
      </w:r>
    </w:p>
    <w:p w14:paraId="0000EB66" w14:textId="162DB580" w:rsidR="00560ACE" w:rsidRPr="004D3A93" w:rsidRDefault="00560ACE" w:rsidP="00560AC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98BAF3" wp14:editId="5F5536AD">
            <wp:extent cx="2349897" cy="1607820"/>
            <wp:effectExtent l="0" t="0" r="0" b="0"/>
            <wp:docPr id="95313200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2009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63543" t="13035" r="12288" b="51720"/>
                    <a:stretch/>
                  </pic:blipFill>
                  <pic:spPr bwMode="auto">
                    <a:xfrm>
                      <a:off x="0" y="0"/>
                      <a:ext cx="2369229" cy="162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1467" w14:textId="6FDCE0F7" w:rsidR="001210C9" w:rsidRPr="004D3A93" w:rsidRDefault="00560ACE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En este caso, se usaron los nombres: Angelo, Britney, Carlos,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nika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, Elizabeth, Fabio, Hilary, Ismael,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Jose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>, y Ken</w:t>
      </w:r>
    </w:p>
    <w:p w14:paraId="1CFFB99D" w14:textId="3EA46803" w:rsidR="00560ACE" w:rsidRPr="004D3A93" w:rsidRDefault="00560ACE" w:rsidP="00560AC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70E7C" wp14:editId="1B3ECE98">
            <wp:extent cx="3162300" cy="2541134"/>
            <wp:effectExtent l="0" t="0" r="0" b="0"/>
            <wp:docPr id="9646519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51948" name="Imagen 1" descr="Una captura de pantalla de una computadora&#10;&#10;Descripción generada automáticamente"/>
                    <pic:cNvPicPr/>
                  </pic:nvPicPr>
                  <pic:blipFill rotWithShape="1">
                    <a:blip r:embed="rId20"/>
                    <a:srcRect l="63816" t="13519" r="13374" b="53892"/>
                    <a:stretch/>
                  </pic:blipFill>
                  <pic:spPr bwMode="auto">
                    <a:xfrm>
                      <a:off x="0" y="0"/>
                      <a:ext cx="3172631" cy="254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0270" w14:textId="68717DE9" w:rsidR="00560ACE" w:rsidRPr="004D3A93" w:rsidRDefault="00560ACE" w:rsidP="00560AC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Si se llega a pasar el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mite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de Acompañantes (en este caso 10) mostrara la siguiente ventana emergente:</w:t>
      </w:r>
    </w:p>
    <w:p w14:paraId="24E3A6F2" w14:textId="38484878" w:rsidR="00560ACE" w:rsidRPr="004D3A93" w:rsidRDefault="00560ACE" w:rsidP="009A029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10EC6D" wp14:editId="3BB2B50C">
            <wp:extent cx="5905243" cy="2644140"/>
            <wp:effectExtent l="0" t="0" r="635" b="3810"/>
            <wp:docPr id="11389106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10624" name="Imagen 1" descr="Una captura de pantalla de una computadora&#10;&#10;Descripción generada automáticamente"/>
                    <pic:cNvPicPr/>
                  </pic:nvPicPr>
                  <pic:blipFill rotWithShape="1">
                    <a:blip r:embed="rId21"/>
                    <a:srcRect l="24984" t="9173" r="11336" b="40132"/>
                    <a:stretch/>
                  </pic:blipFill>
                  <pic:spPr bwMode="auto">
                    <a:xfrm>
                      <a:off x="0" y="0"/>
                      <a:ext cx="5935086" cy="265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4699" w14:textId="77777777" w:rsidR="001210C9" w:rsidRPr="004D3A93" w:rsidRDefault="001210C9" w:rsidP="00CC6F6E">
      <w:pPr>
        <w:rPr>
          <w:rFonts w:ascii="Arial" w:hAnsi="Arial" w:cs="Arial"/>
          <w:sz w:val="24"/>
          <w:szCs w:val="24"/>
          <w:lang w:val="es-ES"/>
        </w:rPr>
      </w:pPr>
    </w:p>
    <w:p w14:paraId="0BD40E07" w14:textId="22AAEE7B" w:rsidR="0084474A" w:rsidRPr="004D3A93" w:rsidRDefault="0084474A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0" w:name="_Toc176362152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6 Ver factura</w:t>
      </w:r>
      <w:bookmarkEnd w:id="10"/>
    </w:p>
    <w:p w14:paraId="3A6230B9" w14:textId="6B1F56D8" w:rsidR="00766E46" w:rsidRPr="004D3A93" w:rsidRDefault="0084474A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Una vez llenado los datos, </w:t>
      </w:r>
      <w:r w:rsidR="00766E46" w:rsidRPr="004D3A93">
        <w:rPr>
          <w:rFonts w:ascii="Arial" w:hAnsi="Arial" w:cs="Arial"/>
          <w:sz w:val="24"/>
          <w:szCs w:val="24"/>
          <w:lang w:val="es-ES"/>
        </w:rPr>
        <w:t xml:space="preserve">podemos seleccionar el botón de </w:t>
      </w:r>
      <w:r w:rsidR="00766E46" w:rsidRPr="004D3A93">
        <w:rPr>
          <w:rFonts w:ascii="Arial" w:hAnsi="Arial" w:cs="Arial"/>
          <w:b/>
          <w:bCs/>
          <w:sz w:val="24"/>
          <w:szCs w:val="24"/>
          <w:lang w:val="es-ES"/>
        </w:rPr>
        <w:t>Ver factura</w:t>
      </w:r>
      <w:r w:rsidR="00766E46" w:rsidRPr="004D3A93">
        <w:rPr>
          <w:rFonts w:ascii="Arial" w:hAnsi="Arial" w:cs="Arial"/>
          <w:sz w:val="24"/>
          <w:szCs w:val="24"/>
          <w:lang w:val="es-ES"/>
        </w:rPr>
        <w:t xml:space="preserve"> en el cual por medio de una ventana emergente nos mostrara una vista previa de la factura creada recientemente.</w:t>
      </w:r>
    </w:p>
    <w:p w14:paraId="60075982" w14:textId="7CEE3B4E" w:rsidR="00766E46" w:rsidRPr="004D3A93" w:rsidRDefault="00766E46" w:rsidP="00766E4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661B31" wp14:editId="6C59EF11">
            <wp:extent cx="5321899" cy="2766060"/>
            <wp:effectExtent l="0" t="0" r="0" b="0"/>
            <wp:docPr id="2926454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45467" name="Imagen 1" descr="Interfaz de usuario gráfica&#10;&#10;Descripción generada automáticamente"/>
                    <pic:cNvPicPr/>
                  </pic:nvPicPr>
                  <pic:blipFill rotWithShape="1">
                    <a:blip r:embed="rId22"/>
                    <a:srcRect l="5295" t="9656" r="29396" b="29994"/>
                    <a:stretch/>
                  </pic:blipFill>
                  <pic:spPr bwMode="auto">
                    <a:xfrm>
                      <a:off x="0" y="0"/>
                      <a:ext cx="5330833" cy="277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14223" w14:textId="77777777" w:rsidR="0084474A" w:rsidRPr="004D3A93" w:rsidRDefault="0084474A" w:rsidP="00CC6F6E">
      <w:pPr>
        <w:rPr>
          <w:rFonts w:ascii="Arial" w:hAnsi="Arial" w:cs="Arial"/>
          <w:sz w:val="24"/>
          <w:szCs w:val="24"/>
          <w:lang w:val="es-ES"/>
        </w:rPr>
      </w:pPr>
    </w:p>
    <w:p w14:paraId="5312110A" w14:textId="6BD92722" w:rsidR="0084474A" w:rsidRPr="004D3A93" w:rsidRDefault="00766E46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1" w:name="_Toc176362153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7 Guardar factura</w:t>
      </w:r>
      <w:bookmarkEnd w:id="11"/>
    </w:p>
    <w:p w14:paraId="379B1B67" w14:textId="5445B0E3" w:rsidR="00766E46" w:rsidRPr="004D3A93" w:rsidRDefault="00766E46" w:rsidP="00CC6F6E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Al presionar el botó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Guardar factura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, se </w:t>
      </w:r>
      <w:r w:rsidR="00515198" w:rsidRPr="004D3A93">
        <w:rPr>
          <w:rFonts w:ascii="Arial" w:hAnsi="Arial" w:cs="Arial"/>
          <w:sz w:val="24"/>
          <w:szCs w:val="24"/>
          <w:lang w:val="es-ES"/>
        </w:rPr>
        <w:t>mostrará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una ventana emergente donde se </w:t>
      </w:r>
      <w:r w:rsidR="00515198" w:rsidRPr="004D3A93">
        <w:rPr>
          <w:rFonts w:ascii="Arial" w:hAnsi="Arial" w:cs="Arial"/>
          <w:sz w:val="24"/>
          <w:szCs w:val="24"/>
          <w:lang w:val="es-ES"/>
        </w:rPr>
        <w:t>enseñara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un mensaje que nos indica que la factura creada se </w:t>
      </w:r>
      <w:r w:rsidR="00515198" w:rsidRPr="004D3A93">
        <w:rPr>
          <w:rFonts w:ascii="Arial" w:hAnsi="Arial" w:cs="Arial"/>
          <w:sz w:val="24"/>
          <w:szCs w:val="24"/>
          <w:lang w:val="es-ES"/>
        </w:rPr>
        <w:t>guardará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="00515198" w:rsidRPr="004D3A93">
        <w:rPr>
          <w:rFonts w:ascii="Arial" w:hAnsi="Arial" w:cs="Arial"/>
          <w:sz w:val="24"/>
          <w:szCs w:val="24"/>
          <w:lang w:val="es-ES"/>
        </w:rPr>
        <w:t xml:space="preserve">dentro de un </w:t>
      </w:r>
      <w:r w:rsidRPr="004D3A93">
        <w:rPr>
          <w:rFonts w:ascii="Arial" w:hAnsi="Arial" w:cs="Arial"/>
          <w:sz w:val="24"/>
          <w:szCs w:val="24"/>
          <w:lang w:val="es-ES"/>
        </w:rPr>
        <w:t>archivo .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txt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 llamado Reportes.txt</w:t>
      </w:r>
      <w:r w:rsidR="00515198" w:rsidRPr="004D3A93">
        <w:rPr>
          <w:rFonts w:ascii="Arial" w:hAnsi="Arial" w:cs="Arial"/>
          <w:sz w:val="24"/>
          <w:szCs w:val="24"/>
          <w:lang w:val="es-ES"/>
        </w:rPr>
        <w:t xml:space="preserve">  en una carpeta con el nombre de </w:t>
      </w:r>
      <w:r w:rsidR="00515198"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Archivo </w:t>
      </w:r>
      <w:r w:rsidR="00515198" w:rsidRPr="004D3A93">
        <w:rPr>
          <w:rFonts w:ascii="Arial" w:hAnsi="Arial" w:cs="Arial"/>
          <w:sz w:val="24"/>
          <w:szCs w:val="24"/>
          <w:lang w:val="es-ES"/>
        </w:rPr>
        <w:lastRenderedPageBreak/>
        <w:t>dentro del directorio del programa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, que podremos consultar y entraremos en mas detalle en el apartado de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Reportes, sección </w:t>
      </w:r>
      <w:r w:rsidR="00515198" w:rsidRPr="004D3A93">
        <w:rPr>
          <w:rFonts w:ascii="Arial" w:hAnsi="Arial" w:cs="Arial"/>
          <w:b/>
          <w:bCs/>
          <w:sz w:val="24"/>
          <w:szCs w:val="24"/>
          <w:lang w:val="es-ES"/>
        </w:rPr>
        <w:t>1 Mostrar reportes.</w:t>
      </w:r>
    </w:p>
    <w:p w14:paraId="72B808F0" w14:textId="63D81BB8" w:rsidR="00515198" w:rsidRPr="004D3A93" w:rsidRDefault="00515198" w:rsidP="0051519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AC4A5E" wp14:editId="56C349D8">
            <wp:extent cx="4869180" cy="2383657"/>
            <wp:effectExtent l="0" t="0" r="7620" b="0"/>
            <wp:docPr id="140333791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791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l="5974" t="9898" r="29124" b="33615"/>
                    <a:stretch/>
                  </pic:blipFill>
                  <pic:spPr bwMode="auto">
                    <a:xfrm>
                      <a:off x="0" y="0"/>
                      <a:ext cx="4889279" cy="239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0B27" w14:textId="77777777" w:rsidR="00515198" w:rsidRPr="004D3A93" w:rsidRDefault="00515198" w:rsidP="0051519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83AF98F" w14:textId="474601CA" w:rsidR="00515198" w:rsidRPr="004D3A93" w:rsidRDefault="00515198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2" w:name="_Toc176362154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8 Imprimir facturas</w:t>
      </w:r>
      <w:bookmarkEnd w:id="12"/>
    </w:p>
    <w:p w14:paraId="7041C9A0" w14:textId="6CF88CE5" w:rsidR="00515198" w:rsidRPr="004D3A93" w:rsidRDefault="00515198" w:rsidP="00515198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Al presionar el botó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Imprimir facturas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, se mostrará una ventana emergente donde un mensaje nos indicara que la factura creada se guardara en una carpeta llamada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Facturas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dentro del directorio del programa en un formato .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txt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, que podremos consultar y entraremos en más detalle en el apartado de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Reportes, sección 1 Mostrar reportes.</w:t>
      </w:r>
    </w:p>
    <w:p w14:paraId="70772F27" w14:textId="199C2F83" w:rsidR="00515198" w:rsidRPr="004D3A93" w:rsidRDefault="00C2292B" w:rsidP="00C2292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D76CB7" wp14:editId="5DC214F7">
            <wp:extent cx="5248293" cy="2354580"/>
            <wp:effectExtent l="0" t="0" r="9525" b="7620"/>
            <wp:docPr id="25801409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099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l="9097" t="19312" r="26137" b="29029"/>
                    <a:stretch/>
                  </pic:blipFill>
                  <pic:spPr bwMode="auto">
                    <a:xfrm>
                      <a:off x="0" y="0"/>
                      <a:ext cx="5254718" cy="235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0AC4" w14:textId="77777777" w:rsidR="00F94CDF" w:rsidRPr="004D3A93" w:rsidRDefault="00F94CDF" w:rsidP="00CC6F6E">
      <w:pPr>
        <w:rPr>
          <w:rFonts w:ascii="Arial" w:hAnsi="Arial" w:cs="Arial"/>
          <w:sz w:val="24"/>
          <w:szCs w:val="24"/>
          <w:lang w:val="es-ES"/>
        </w:rPr>
      </w:pPr>
    </w:p>
    <w:p w14:paraId="24977F7A" w14:textId="4D62577F" w:rsidR="00F94CDF" w:rsidRPr="004D3A93" w:rsidRDefault="00F94CDF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3" w:name="_Toc176362155"/>
      <w:r w:rsidRPr="004D3A93">
        <w:rPr>
          <w:rFonts w:ascii="Arial" w:hAnsi="Arial" w:cs="Arial"/>
          <w:color w:val="auto"/>
          <w:sz w:val="24"/>
          <w:szCs w:val="24"/>
          <w:lang w:val="es-ES"/>
        </w:rPr>
        <w:t>Uso de los reportes</w:t>
      </w:r>
      <w:bookmarkEnd w:id="13"/>
    </w:p>
    <w:p w14:paraId="757641CF" w14:textId="68C5FB44" w:rsidR="00F94CDF" w:rsidRPr="004D3A93" w:rsidRDefault="00F94CDF" w:rsidP="00F94CDF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 Se mostrará la correcta función del apartado de reportes.</w:t>
      </w:r>
    </w:p>
    <w:p w14:paraId="14CE5CE7" w14:textId="300C0EB4" w:rsidR="001644B4" w:rsidRPr="004D3A93" w:rsidRDefault="00F94CDF" w:rsidP="001644B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3F631E" wp14:editId="2AFFBD40">
            <wp:extent cx="2743200" cy="2300559"/>
            <wp:effectExtent l="0" t="0" r="0" b="5080"/>
            <wp:docPr id="168174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4264" name="Imagen 1" descr="Interfaz de usuario gráfica, Aplicación&#10;&#10;Descripción generada automáticamente"/>
                    <pic:cNvPicPr/>
                  </pic:nvPicPr>
                  <pic:blipFill rotWithShape="1">
                    <a:blip r:embed="rId25"/>
                    <a:srcRect l="9097" t="19553" r="64361" b="29511"/>
                    <a:stretch/>
                  </pic:blipFill>
                  <pic:spPr bwMode="auto">
                    <a:xfrm>
                      <a:off x="0" y="0"/>
                      <a:ext cx="2756576" cy="231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248D" w14:textId="77777777" w:rsidR="001644B4" w:rsidRPr="004D3A93" w:rsidRDefault="001644B4" w:rsidP="001644B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1C2DFEE" w14:textId="3D39911E" w:rsidR="00F94CDF" w:rsidRPr="004D3A93" w:rsidRDefault="00F94CDF" w:rsidP="00F94CDF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4" w:name="_Toc176362156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1 Mostrar reportes</w:t>
      </w:r>
      <w:bookmarkEnd w:id="14"/>
    </w:p>
    <w:p w14:paraId="34FDB46E" w14:textId="1204461D" w:rsidR="00F94CDF" w:rsidRPr="004D3A93" w:rsidRDefault="00F94CDF" w:rsidP="00F94CDF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Al presionar el botón de Mostrar todos los reportes, un método llamara a Reportes.txt para mostrar en el recuadro blanco (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listview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>) todos los reportes que se han creado y se han almacenado. Siguiendo con el ejemplo anterior (y como se muestra en la imagen) podemos apreciar que nuestra factura fue creada exitosamente y almacenada.</w:t>
      </w:r>
    </w:p>
    <w:p w14:paraId="01A798E4" w14:textId="6709072D" w:rsidR="00F94CDF" w:rsidRPr="004D3A93" w:rsidRDefault="001644B4" w:rsidP="001644B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6531B9" wp14:editId="0540C8DB">
            <wp:extent cx="2696845" cy="2720340"/>
            <wp:effectExtent l="0" t="0" r="8255" b="3810"/>
            <wp:docPr id="20008271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7195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l="9097" t="22692" r="64834" b="29270"/>
                    <a:stretch/>
                  </pic:blipFill>
                  <pic:spPr bwMode="auto">
                    <a:xfrm>
                      <a:off x="0" y="0"/>
                      <a:ext cx="2705201" cy="272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FC63" w14:textId="77777777" w:rsidR="001644B4" w:rsidRPr="004D3A93" w:rsidRDefault="001644B4" w:rsidP="001644B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FB3F115" w14:textId="0CD555F2" w:rsidR="00F94CDF" w:rsidRPr="004D3A93" w:rsidRDefault="001644B4" w:rsidP="001644B4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5" w:name="_Toc176362157"/>
      <w:r w:rsidRPr="004D3A93">
        <w:rPr>
          <w:rFonts w:ascii="Arial" w:hAnsi="Arial" w:cs="Arial"/>
          <w:color w:val="auto"/>
          <w:sz w:val="24"/>
          <w:szCs w:val="24"/>
          <w:lang w:val="es-ES"/>
        </w:rPr>
        <w:t>Sección 2 Horas más utilizadas en canchas</w:t>
      </w:r>
      <w:bookmarkEnd w:id="15"/>
    </w:p>
    <w:p w14:paraId="2E2C4ACB" w14:textId="1EC261A9" w:rsidR="001644B4" w:rsidRPr="004D3A93" w:rsidRDefault="00D63750" w:rsidP="001644B4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En el botón ubicado en la esquina inferior derecha, podremos seleccionar en un en la lista </w:t>
      </w:r>
      <w:r w:rsidR="0018135D" w:rsidRPr="004D3A93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spellStart"/>
      <w:r w:rsidR="0018135D" w:rsidRPr="004D3A93">
        <w:rPr>
          <w:rFonts w:ascii="Arial" w:hAnsi="Arial" w:cs="Arial"/>
          <w:sz w:val="24"/>
          <w:szCs w:val="24"/>
          <w:lang w:val="es-ES"/>
        </w:rPr>
        <w:t>dateTimePicker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>, el mes y el año</w:t>
      </w:r>
      <w:r w:rsidR="0018135D" w:rsidRPr="004D3A93">
        <w:rPr>
          <w:rFonts w:ascii="Arial" w:hAnsi="Arial" w:cs="Arial"/>
          <w:sz w:val="24"/>
          <w:szCs w:val="24"/>
          <w:lang w:val="es-ES"/>
        </w:rPr>
        <w:t xml:space="preserve"> que deseamos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y presionando el botó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Horas más utilizadas en </w:t>
      </w:r>
      <w:r w:rsidR="0018135D"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canchas </w:t>
      </w:r>
      <w:r w:rsidR="0018135D" w:rsidRPr="004D3A93">
        <w:rPr>
          <w:rFonts w:ascii="Arial" w:hAnsi="Arial" w:cs="Arial"/>
          <w:sz w:val="24"/>
          <w:szCs w:val="24"/>
          <w:lang w:val="es-ES"/>
        </w:rPr>
        <w:t>filtra</w:t>
      </w:r>
      <w:r w:rsidR="0018135D" w:rsidRPr="004D3A93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="005D25A0" w:rsidRPr="004D3A93">
        <w:rPr>
          <w:rFonts w:ascii="Arial" w:hAnsi="Arial" w:cs="Arial"/>
          <w:sz w:val="24"/>
          <w:szCs w:val="24"/>
          <w:lang w:val="es-ES"/>
        </w:rPr>
        <w:t xml:space="preserve">las facturas almacenadas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en </w:t>
      </w:r>
      <w:r w:rsidRPr="004D3A93">
        <w:rPr>
          <w:rFonts w:ascii="Arial" w:hAnsi="Arial" w:cs="Arial"/>
          <w:sz w:val="24"/>
          <w:szCs w:val="24"/>
          <w:lang w:val="es-ES"/>
        </w:rPr>
        <w:lastRenderedPageBreak/>
        <w:t xml:space="preserve">Reportes.txt </w:t>
      </w:r>
      <w:r w:rsidR="0018135D" w:rsidRPr="004D3A93">
        <w:rPr>
          <w:rFonts w:ascii="Arial" w:hAnsi="Arial" w:cs="Arial"/>
          <w:sz w:val="24"/>
          <w:szCs w:val="24"/>
          <w:lang w:val="es-ES"/>
        </w:rPr>
        <w:t xml:space="preserve">para mostrar las horas que </w:t>
      </w:r>
      <w:proofErr w:type="spellStart"/>
      <w:r w:rsidR="0018135D" w:rsidRPr="004D3A93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="0018135D" w:rsidRPr="004D3A93">
        <w:rPr>
          <w:rFonts w:ascii="Arial" w:hAnsi="Arial" w:cs="Arial"/>
          <w:sz w:val="24"/>
          <w:szCs w:val="24"/>
          <w:lang w:val="es-ES"/>
        </w:rPr>
        <w:t xml:space="preserve"> se repitieron en las canchas 1, 2 y 3 que se guardaron en Reportes.txt</w:t>
      </w:r>
    </w:p>
    <w:p w14:paraId="689781F9" w14:textId="693BEB43" w:rsidR="00D63750" w:rsidRPr="004D3A93" w:rsidRDefault="00D63750" w:rsidP="0018135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D5FE1" wp14:editId="284E20F1">
            <wp:extent cx="3040380" cy="2961614"/>
            <wp:effectExtent l="0" t="0" r="7620" b="0"/>
            <wp:docPr id="12595989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8946" name="Imagen 1" descr="Interfaz de usuario gráfica, Sitio web&#10;&#10;Descripción generada automáticamente"/>
                    <pic:cNvPicPr/>
                  </pic:nvPicPr>
                  <pic:blipFill rotWithShape="1">
                    <a:blip r:embed="rId27"/>
                    <a:srcRect l="9233" t="23416" r="64562" b="31200"/>
                    <a:stretch/>
                  </pic:blipFill>
                  <pic:spPr bwMode="auto">
                    <a:xfrm>
                      <a:off x="0" y="0"/>
                      <a:ext cx="3047944" cy="29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D36B" w14:textId="77777777" w:rsidR="0018135D" w:rsidRPr="004D3A93" w:rsidRDefault="0018135D" w:rsidP="0018135D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460FBCC" w14:textId="632AA5AD" w:rsidR="005D25A0" w:rsidRPr="004D3A93" w:rsidRDefault="005D25A0" w:rsidP="005D25A0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6" w:name="_Toc176362158"/>
      <w:r w:rsidRPr="004D3A93">
        <w:rPr>
          <w:rFonts w:ascii="Arial" w:hAnsi="Arial" w:cs="Arial"/>
          <w:color w:val="auto"/>
          <w:sz w:val="24"/>
          <w:szCs w:val="24"/>
          <w:lang w:val="es-ES"/>
        </w:rPr>
        <w:t xml:space="preserve">Sección 3 </w:t>
      </w:r>
      <w:r w:rsidR="008473BC" w:rsidRPr="004D3A93">
        <w:rPr>
          <w:rFonts w:ascii="Arial" w:hAnsi="Arial" w:cs="Arial"/>
          <w:color w:val="auto"/>
          <w:sz w:val="24"/>
          <w:szCs w:val="24"/>
          <w:lang w:val="es-ES"/>
        </w:rPr>
        <w:t>Canchas que más genero</w:t>
      </w:r>
      <w:bookmarkEnd w:id="16"/>
    </w:p>
    <w:p w14:paraId="53B58E1F" w14:textId="415A9F35" w:rsidR="0018135D" w:rsidRPr="004D3A93" w:rsidRDefault="005D25A0" w:rsidP="005D25A0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En el botón ubicado en la esquina inferior derecha, podremos seleccionar en un en la lista de </w:t>
      </w:r>
      <w:proofErr w:type="spellStart"/>
      <w:r w:rsidRPr="004D3A93">
        <w:rPr>
          <w:rFonts w:ascii="Arial" w:hAnsi="Arial" w:cs="Arial"/>
          <w:sz w:val="24"/>
          <w:szCs w:val="24"/>
          <w:lang w:val="es-ES"/>
        </w:rPr>
        <w:t>dateTimePicker</w:t>
      </w:r>
      <w:proofErr w:type="spellEnd"/>
      <w:r w:rsidRPr="004D3A93">
        <w:rPr>
          <w:rFonts w:ascii="Arial" w:hAnsi="Arial" w:cs="Arial"/>
          <w:sz w:val="24"/>
          <w:szCs w:val="24"/>
          <w:lang w:val="es-ES"/>
        </w:rPr>
        <w:t xml:space="preserve">, el mes y el año que deseamos y presionando el botón 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 xml:space="preserve">Ingreso por mes de una cancha </w:t>
      </w:r>
      <w:r w:rsidRPr="004D3A93">
        <w:rPr>
          <w:rFonts w:ascii="Arial" w:hAnsi="Arial" w:cs="Arial"/>
          <w:sz w:val="24"/>
          <w:szCs w:val="24"/>
          <w:lang w:val="es-ES"/>
        </w:rPr>
        <w:t>filtra</w:t>
      </w:r>
      <w:r w:rsidRPr="004D3A93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las facturas almacenadas en Reportes.txt para mostrar las canchas que mas generaron en el mes seleccionado. Se mostrará solo el total y no la factura completa</w:t>
      </w:r>
    </w:p>
    <w:p w14:paraId="3F61C249" w14:textId="5F720EAB" w:rsidR="00F94CDF" w:rsidRPr="004D3A93" w:rsidRDefault="005D25A0" w:rsidP="00BD3AA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D7749C" wp14:editId="2BD006E8">
            <wp:extent cx="3329940" cy="3329940"/>
            <wp:effectExtent l="0" t="0" r="3810" b="3810"/>
            <wp:docPr id="176449622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96221" name="Imagen 1" descr="Interfaz de usuario gráfica, Sitio web&#10;&#10;Descripción generada automáticamente"/>
                    <pic:cNvPicPr/>
                  </pic:nvPicPr>
                  <pic:blipFill rotWithShape="1">
                    <a:blip r:embed="rId28"/>
                    <a:srcRect l="10726" t="22450" r="62797" b="30477"/>
                    <a:stretch/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0533" w14:textId="69C7D4E5" w:rsidR="002852FC" w:rsidRPr="004D3A93" w:rsidRDefault="002852FC" w:rsidP="008473B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7" w:name="_Toc176362159"/>
      <w:r w:rsidRPr="004D3A93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Resolución de Elementos</w:t>
      </w:r>
      <w:bookmarkEnd w:id="17"/>
    </w:p>
    <w:p w14:paraId="784FAED7" w14:textId="1C19CDB5" w:rsidR="00F16AAB" w:rsidRPr="004D3A93" w:rsidRDefault="00F16AAB" w:rsidP="0041590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8" w:name="_Toc176362160"/>
      <w:r w:rsidRPr="004D3A93">
        <w:rPr>
          <w:rFonts w:ascii="Arial" w:hAnsi="Arial" w:cs="Arial"/>
          <w:color w:val="auto"/>
          <w:sz w:val="24"/>
          <w:szCs w:val="24"/>
          <w:lang w:val="es-ES"/>
        </w:rPr>
        <w:t>Pruebas Unitarias</w:t>
      </w:r>
      <w:bookmarkEnd w:id="18"/>
    </w:p>
    <w:p w14:paraId="7E7BF58A" w14:textId="0AF60849" w:rsidR="00D92EDB" w:rsidRPr="004D3A93" w:rsidRDefault="00D92EDB" w:rsidP="00D92EDB">
      <w:pPr>
        <w:rPr>
          <w:sz w:val="24"/>
          <w:szCs w:val="24"/>
          <w:lang w:val="es-ES"/>
        </w:rPr>
      </w:pPr>
      <w:r w:rsidRPr="004D3A93">
        <w:rPr>
          <w:sz w:val="24"/>
          <w:szCs w:val="24"/>
          <w:lang w:val="es-ES"/>
        </w:rPr>
        <w:t xml:space="preserve">Para las pruebas unitarias se instalado los siguientes </w:t>
      </w:r>
      <w:proofErr w:type="spellStart"/>
      <w:r w:rsidRPr="004D3A93">
        <w:rPr>
          <w:sz w:val="24"/>
          <w:szCs w:val="24"/>
          <w:lang w:val="es-ES"/>
        </w:rPr>
        <w:t>NuGet</w:t>
      </w:r>
      <w:proofErr w:type="spellEnd"/>
      <w:r w:rsidRPr="004D3A93">
        <w:rPr>
          <w:sz w:val="24"/>
          <w:szCs w:val="24"/>
          <w:lang w:val="es-ES"/>
        </w:rPr>
        <w:t xml:space="preserve"> en </w:t>
      </w:r>
      <w:proofErr w:type="spellStart"/>
      <w:r w:rsidRPr="004D3A93">
        <w:rPr>
          <w:sz w:val="24"/>
          <w:szCs w:val="24"/>
          <w:lang w:val="es-ES"/>
        </w:rPr>
        <w:t>AngeloWongReservas.Tests</w:t>
      </w:r>
      <w:proofErr w:type="spellEnd"/>
    </w:p>
    <w:p w14:paraId="78BCA696" w14:textId="0803080E" w:rsidR="00F16AAB" w:rsidRPr="004D3A93" w:rsidRDefault="00D92EDB" w:rsidP="00D92ED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758C0A0" wp14:editId="4DF628D8">
            <wp:extent cx="4391638" cy="943107"/>
            <wp:effectExtent l="0" t="0" r="0" b="9525"/>
            <wp:docPr id="45868516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85162" name="Imagen 3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5F56" w14:textId="27E83B71" w:rsidR="009C40BC" w:rsidRPr="004D3A93" w:rsidRDefault="009C40BC" w:rsidP="009C40BC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Estos fueron los resultados de las pruebas unitarias</w:t>
      </w:r>
      <w:r w:rsidR="00BD3AA2" w:rsidRPr="004D3A93">
        <w:rPr>
          <w:rFonts w:ascii="Arial" w:hAnsi="Arial" w:cs="Arial"/>
          <w:sz w:val="24"/>
          <w:szCs w:val="24"/>
          <w:lang w:val="es-ES"/>
        </w:rPr>
        <w:t xml:space="preserve"> realizadas y sus resultados</w:t>
      </w:r>
    </w:p>
    <w:p w14:paraId="3F8D798C" w14:textId="173E4B0C" w:rsidR="00A74338" w:rsidRPr="004D3A93" w:rsidRDefault="00BD3AA2" w:rsidP="00D92ED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D3A93">
        <w:rPr>
          <w:noProof/>
          <w:sz w:val="24"/>
          <w:szCs w:val="24"/>
        </w:rPr>
        <w:lastRenderedPageBreak/>
        <w:drawing>
          <wp:inline distT="0" distB="0" distL="0" distR="0" wp14:anchorId="4BD1B804" wp14:editId="6E6B5681">
            <wp:extent cx="4654807" cy="2476500"/>
            <wp:effectExtent l="0" t="0" r="0" b="0"/>
            <wp:docPr id="10541152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5298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l="17379" t="19071" r="20027" b="20821"/>
                    <a:stretch/>
                  </pic:blipFill>
                  <pic:spPr bwMode="auto">
                    <a:xfrm>
                      <a:off x="0" y="0"/>
                      <a:ext cx="4683981" cy="249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B0912" w14:textId="77777777" w:rsidR="00D92EDB" w:rsidRPr="004D3A93" w:rsidRDefault="00D92EDB" w:rsidP="00D92EDB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4EB9222" w14:textId="6B07AE5F" w:rsidR="00826934" w:rsidRPr="004D3A93" w:rsidRDefault="00826934" w:rsidP="0041590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19" w:name="_Toc176362161"/>
      <w:r w:rsidRPr="004D3A93">
        <w:rPr>
          <w:rFonts w:ascii="Arial" w:hAnsi="Arial" w:cs="Arial"/>
          <w:color w:val="auto"/>
          <w:sz w:val="24"/>
          <w:szCs w:val="24"/>
          <w:lang w:val="es-ES"/>
        </w:rPr>
        <w:t>Consultas de las facturas</w:t>
      </w:r>
      <w:bookmarkEnd w:id="19"/>
    </w:p>
    <w:p w14:paraId="03EBB9D2" w14:textId="48A679D1" w:rsidR="00694911" w:rsidRPr="004D3A93" w:rsidRDefault="00694911" w:rsidP="00AE0CFA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La lógica de guardado de datos permite que el usuario pueda seleccionar una fecha que desea para consultar las horas que mas se repitan en un mes determinado </w:t>
      </w:r>
      <w:r w:rsidR="0041590C" w:rsidRPr="004D3A93">
        <w:rPr>
          <w:rFonts w:ascii="Arial" w:hAnsi="Arial" w:cs="Arial"/>
          <w:sz w:val="24"/>
          <w:szCs w:val="24"/>
          <w:lang w:val="es-ES"/>
        </w:rPr>
        <w:t xml:space="preserve">además de consultar cual de las canchas a generado mas ingresos. Sumado en que en el </w:t>
      </w:r>
      <w:proofErr w:type="spellStart"/>
      <w:r w:rsidR="0041590C" w:rsidRPr="004D3A93">
        <w:rPr>
          <w:rFonts w:ascii="Arial" w:hAnsi="Arial" w:cs="Arial"/>
          <w:sz w:val="24"/>
          <w:szCs w:val="24"/>
          <w:lang w:val="es-ES"/>
        </w:rPr>
        <w:t>listViewReportes</w:t>
      </w:r>
      <w:proofErr w:type="spellEnd"/>
      <w:r w:rsidR="0041590C" w:rsidRPr="004D3A93">
        <w:rPr>
          <w:rFonts w:ascii="Arial" w:hAnsi="Arial" w:cs="Arial"/>
          <w:sz w:val="24"/>
          <w:szCs w:val="24"/>
          <w:lang w:val="es-ES"/>
        </w:rPr>
        <w:t xml:space="preserve"> podrá ver todas las facturas creadas y guardadas en Reportes.txt.</w:t>
      </w:r>
    </w:p>
    <w:p w14:paraId="368A5334" w14:textId="77777777" w:rsidR="00826934" w:rsidRPr="004D3A93" w:rsidRDefault="00826934" w:rsidP="00826934">
      <w:pPr>
        <w:rPr>
          <w:rFonts w:ascii="Arial" w:hAnsi="Arial" w:cs="Arial"/>
          <w:sz w:val="24"/>
          <w:szCs w:val="24"/>
          <w:lang w:val="es-ES"/>
        </w:rPr>
      </w:pPr>
    </w:p>
    <w:p w14:paraId="2248CD38" w14:textId="7F9583F4" w:rsidR="00F16AAB" w:rsidRPr="004D3A93" w:rsidRDefault="00F16AAB" w:rsidP="0041590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20" w:name="_Toc176362162"/>
      <w:r w:rsidRPr="004D3A93">
        <w:rPr>
          <w:rFonts w:ascii="Arial" w:hAnsi="Arial" w:cs="Arial"/>
          <w:color w:val="auto"/>
          <w:sz w:val="24"/>
          <w:szCs w:val="24"/>
          <w:lang w:val="es-ES"/>
        </w:rPr>
        <w:t>Sistema de Reservas</w:t>
      </w:r>
      <w:bookmarkEnd w:id="20"/>
    </w:p>
    <w:p w14:paraId="5351FCC6" w14:textId="4998452B" w:rsidR="00F16AAB" w:rsidRPr="004D3A93" w:rsidRDefault="00F16AAB" w:rsidP="00AE0CFA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La lógica de reserva de canchas el usuario pueda seleccionar una cancha, la fecha, la hora, y agregar acompañantes que desee el mismo mientras no se excedan los límites permitidos para cada cancha que seleccione con una ventana emergente notificando al usuario</w:t>
      </w:r>
      <w:r w:rsidR="00694911" w:rsidRPr="004D3A93">
        <w:rPr>
          <w:rFonts w:ascii="Arial" w:hAnsi="Arial" w:cs="Arial"/>
          <w:sz w:val="24"/>
          <w:szCs w:val="24"/>
          <w:lang w:val="es-ES"/>
        </w:rPr>
        <w:t>.</w:t>
      </w:r>
    </w:p>
    <w:p w14:paraId="34848EA3" w14:textId="77777777" w:rsidR="00F16AAB" w:rsidRPr="004D3A93" w:rsidRDefault="00F16AAB" w:rsidP="00826934">
      <w:pPr>
        <w:rPr>
          <w:rFonts w:ascii="Arial" w:hAnsi="Arial" w:cs="Arial"/>
          <w:sz w:val="24"/>
          <w:szCs w:val="24"/>
          <w:lang w:val="es-ES"/>
        </w:rPr>
      </w:pPr>
    </w:p>
    <w:p w14:paraId="5C60DD21" w14:textId="25F417BC" w:rsidR="00F16AAB" w:rsidRPr="004D3A93" w:rsidRDefault="00F16AAB" w:rsidP="0041590C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21" w:name="_Toc176362163"/>
      <w:r w:rsidRPr="004D3A93">
        <w:rPr>
          <w:rFonts w:ascii="Arial" w:hAnsi="Arial" w:cs="Arial"/>
          <w:color w:val="auto"/>
          <w:sz w:val="24"/>
          <w:szCs w:val="24"/>
          <w:lang w:val="es-ES"/>
        </w:rPr>
        <w:t>Generación de Factura</w:t>
      </w:r>
      <w:bookmarkEnd w:id="21"/>
    </w:p>
    <w:p w14:paraId="15F956EC" w14:textId="1D613869" w:rsidR="00826934" w:rsidRPr="004D3A93" w:rsidRDefault="00826934" w:rsidP="00AE0CFA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El sistema de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>facturación del programa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tiene la facilidad de 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que </w:t>
      </w:r>
      <w:r w:rsidRPr="004D3A93">
        <w:rPr>
          <w:rFonts w:ascii="Arial" w:hAnsi="Arial" w:cs="Arial"/>
          <w:sz w:val="24"/>
          <w:szCs w:val="24"/>
          <w:lang w:val="es-ES"/>
        </w:rPr>
        <w:t>el usuario puede decidir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ya sea guardarla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la factura </w:t>
      </w:r>
      <w:r w:rsidR="00F16AAB" w:rsidRPr="004D3A93">
        <w:rPr>
          <w:rFonts w:ascii="Arial" w:hAnsi="Arial" w:cs="Arial"/>
          <w:sz w:val="24"/>
          <w:szCs w:val="24"/>
          <w:lang w:val="es-ES"/>
        </w:rPr>
        <w:t>en Reportes.txt o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guardarla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de forma </w:t>
      </w:r>
      <w:r w:rsidRPr="004D3A93">
        <w:rPr>
          <w:rFonts w:ascii="Arial" w:hAnsi="Arial" w:cs="Arial"/>
          <w:sz w:val="24"/>
          <w:szCs w:val="24"/>
          <w:lang w:val="es-ES"/>
        </w:rPr>
        <w:t>independiente en la carpeta Factura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>con</w:t>
      </w:r>
      <w:r w:rsidR="00F16AAB" w:rsidRPr="004D3A93">
        <w:rPr>
          <w:rFonts w:ascii="Arial" w:hAnsi="Arial" w:cs="Arial"/>
          <w:sz w:val="24"/>
          <w:szCs w:val="24"/>
          <w:lang w:val="es-ES"/>
        </w:rPr>
        <w:t xml:space="preserve"> los datos ingresados</w:t>
      </w:r>
      <w:r w:rsidR="00694911" w:rsidRPr="004D3A93">
        <w:rPr>
          <w:rFonts w:ascii="Arial" w:hAnsi="Arial" w:cs="Arial"/>
          <w:sz w:val="24"/>
          <w:szCs w:val="24"/>
          <w:lang w:val="es-ES"/>
        </w:rPr>
        <w:t xml:space="preserve"> y además de notificar al usuario con una ventana emergente sobre el guardado de la misma. La </w:t>
      </w:r>
      <w:r w:rsidRPr="004D3A93">
        <w:rPr>
          <w:rFonts w:ascii="Arial" w:hAnsi="Arial" w:cs="Arial"/>
          <w:sz w:val="24"/>
          <w:szCs w:val="24"/>
          <w:lang w:val="es-ES"/>
        </w:rPr>
        <w:t>factura i</w:t>
      </w:r>
      <w:r w:rsidR="00F16AAB" w:rsidRPr="004D3A93">
        <w:rPr>
          <w:rFonts w:ascii="Arial" w:hAnsi="Arial" w:cs="Arial"/>
          <w:sz w:val="24"/>
          <w:szCs w:val="24"/>
          <w:lang w:val="es-ES"/>
        </w:rPr>
        <w:t>ncluye el nombre del encargado, la fecha y hora de la reserva, la cancha seleccionada, el precio asociado, y los nombres de los acompañantes que digito.</w:t>
      </w:r>
    </w:p>
    <w:p w14:paraId="02CDDCC3" w14:textId="77777777" w:rsidR="00F16AAB" w:rsidRPr="004D3A93" w:rsidRDefault="00F16AAB" w:rsidP="00F16AAB">
      <w:pPr>
        <w:rPr>
          <w:rFonts w:ascii="Arial" w:hAnsi="Arial" w:cs="Arial"/>
          <w:sz w:val="24"/>
          <w:szCs w:val="24"/>
          <w:lang w:val="es-ES"/>
        </w:rPr>
      </w:pPr>
    </w:p>
    <w:p w14:paraId="26CA3063" w14:textId="019C929A" w:rsidR="002852FC" w:rsidRPr="004D3A93" w:rsidRDefault="002852FC" w:rsidP="000A4740">
      <w:pPr>
        <w:pStyle w:val="Ttulo1"/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22" w:name="_Toc176362164"/>
      <w:r w:rsidRPr="004D3A93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lastRenderedPageBreak/>
        <w:t>Análisis de Resultados</w:t>
      </w:r>
      <w:bookmarkEnd w:id="22"/>
    </w:p>
    <w:p w14:paraId="2F9BA0B3" w14:textId="640FC602" w:rsidR="00F25862" w:rsidRPr="004D3A93" w:rsidRDefault="000A4740" w:rsidP="00AE0CF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El código se comporta como era de esperar tanto como en la funcionalidad de los botones como a la hora de crear una factura. S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in </w:t>
      </w:r>
      <w:r w:rsidRPr="004D3A93">
        <w:rPr>
          <w:rFonts w:ascii="Arial" w:hAnsi="Arial" w:cs="Arial"/>
          <w:sz w:val="24"/>
          <w:szCs w:val="24"/>
          <w:lang w:val="es-ES"/>
        </w:rPr>
        <w:t>embargo,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se </w:t>
      </w:r>
      <w:r w:rsidRPr="004D3A93">
        <w:rPr>
          <w:rFonts w:ascii="Arial" w:hAnsi="Arial" w:cs="Arial"/>
          <w:sz w:val="24"/>
          <w:szCs w:val="24"/>
          <w:lang w:val="es-ES"/>
        </w:rPr>
        <w:t>encontró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un error a la hora de llenar los datos </w:t>
      </w:r>
      <w:r w:rsidRPr="004D3A93">
        <w:rPr>
          <w:rFonts w:ascii="Arial" w:hAnsi="Arial" w:cs="Arial"/>
          <w:sz w:val="24"/>
          <w:szCs w:val="24"/>
          <w:lang w:val="es-ES"/>
        </w:rPr>
        <w:t>ya que,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al seleccionar todos los </w:t>
      </w:r>
      <w:r w:rsidRPr="004D3A93">
        <w:rPr>
          <w:rFonts w:ascii="Arial" w:hAnsi="Arial" w:cs="Arial"/>
          <w:sz w:val="24"/>
          <w:szCs w:val="24"/>
          <w:lang w:val="es-ES"/>
        </w:rPr>
        <w:t>datos,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pero no agregar un acompañante o dejarlo </w:t>
      </w:r>
      <w:r w:rsidRPr="004D3A93">
        <w:rPr>
          <w:rFonts w:ascii="Arial" w:hAnsi="Arial" w:cs="Arial"/>
          <w:sz w:val="24"/>
          <w:szCs w:val="24"/>
          <w:lang w:val="es-ES"/>
        </w:rPr>
        <w:t>vacío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, el programa se detiene abruptamente.   </w:t>
      </w:r>
    </w:p>
    <w:p w14:paraId="5CB84AE4" w14:textId="77777777" w:rsidR="00F25862" w:rsidRPr="004D3A93" w:rsidRDefault="00F25862" w:rsidP="00F25862">
      <w:pPr>
        <w:rPr>
          <w:rFonts w:ascii="Arial" w:hAnsi="Arial" w:cs="Arial"/>
          <w:sz w:val="24"/>
          <w:szCs w:val="24"/>
          <w:lang w:val="es-ES"/>
        </w:rPr>
      </w:pPr>
    </w:p>
    <w:p w14:paraId="155C77AD" w14:textId="428864F4" w:rsidR="000A4740" w:rsidRPr="004D3A93" w:rsidRDefault="000A4740" w:rsidP="00AE0CF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La 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lógica de 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hacer obligatorio agregar el nombre del usuario (encargado), seleccionar la cancha y basado en la selección </w:t>
      </w:r>
      <w:r w:rsidR="00F25862" w:rsidRPr="004D3A93">
        <w:rPr>
          <w:rFonts w:ascii="Arial" w:hAnsi="Arial" w:cs="Arial"/>
          <w:sz w:val="24"/>
          <w:szCs w:val="24"/>
          <w:lang w:val="es-ES"/>
        </w:rPr>
        <w:t>l</w:t>
      </w:r>
      <w:r w:rsidRPr="004D3A93">
        <w:rPr>
          <w:rFonts w:ascii="Arial" w:hAnsi="Arial" w:cs="Arial"/>
          <w:sz w:val="24"/>
          <w:szCs w:val="24"/>
          <w:lang w:val="es-ES"/>
        </w:rPr>
        <w:t>imitar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</w:t>
      </w:r>
      <w:r w:rsidRPr="004D3A93">
        <w:rPr>
          <w:rFonts w:ascii="Arial" w:hAnsi="Arial" w:cs="Arial"/>
          <w:sz w:val="24"/>
          <w:szCs w:val="24"/>
          <w:lang w:val="es-ES"/>
        </w:rPr>
        <w:t>los</w:t>
      </w:r>
      <w:r w:rsidR="00F25862" w:rsidRPr="004D3A93">
        <w:rPr>
          <w:rFonts w:ascii="Arial" w:hAnsi="Arial" w:cs="Arial"/>
          <w:sz w:val="24"/>
          <w:szCs w:val="24"/>
          <w:lang w:val="es-ES"/>
        </w:rPr>
        <w:t xml:space="preserve"> acompañantes </w:t>
      </w:r>
      <w:r w:rsidRPr="004D3A93">
        <w:rPr>
          <w:rFonts w:ascii="Arial" w:hAnsi="Arial" w:cs="Arial"/>
          <w:sz w:val="24"/>
          <w:szCs w:val="24"/>
          <w:lang w:val="es-ES"/>
        </w:rPr>
        <w:t>a agregar hace posible una correcta creación de la factura.</w:t>
      </w:r>
    </w:p>
    <w:p w14:paraId="5CB9465B" w14:textId="77777777" w:rsidR="000A4740" w:rsidRPr="004D3A93" w:rsidRDefault="000A4740" w:rsidP="00F25862">
      <w:pPr>
        <w:rPr>
          <w:rFonts w:ascii="Arial" w:hAnsi="Arial" w:cs="Arial"/>
          <w:sz w:val="24"/>
          <w:szCs w:val="24"/>
          <w:lang w:val="es-ES"/>
        </w:rPr>
      </w:pPr>
    </w:p>
    <w:p w14:paraId="5230A21D" w14:textId="20D6756C" w:rsidR="000A4740" w:rsidRPr="004D3A93" w:rsidRDefault="000A4740" w:rsidP="00AE0CF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Se muestra correctamente los datos</w:t>
      </w:r>
      <w:r w:rsidR="0092679F" w:rsidRPr="004D3A93">
        <w:rPr>
          <w:rFonts w:ascii="Arial" w:hAnsi="Arial" w:cs="Arial"/>
          <w:sz w:val="24"/>
          <w:szCs w:val="24"/>
          <w:lang w:val="es-ES"/>
        </w:rPr>
        <w:t xml:space="preserve"> de las facturas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que desea filtrar </w:t>
      </w:r>
      <w:r w:rsidR="00AF7574" w:rsidRPr="004D3A93">
        <w:rPr>
          <w:rFonts w:ascii="Arial" w:hAnsi="Arial" w:cs="Arial"/>
          <w:sz w:val="24"/>
          <w:szCs w:val="24"/>
          <w:lang w:val="es-ES"/>
        </w:rPr>
        <w:t xml:space="preserve">las </w:t>
      </w:r>
      <w:r w:rsidR="00FB3ADB" w:rsidRPr="004D3A93">
        <w:rPr>
          <w:rFonts w:ascii="Arial" w:hAnsi="Arial" w:cs="Arial"/>
          <w:sz w:val="24"/>
          <w:szCs w:val="24"/>
          <w:lang w:val="es-ES"/>
        </w:rPr>
        <w:t>facturas el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usuario ya sea por el mes donde se utilizó más la cancha o cual cancha genero mas en un mes especificado por el usuario. Además de una correcta forma de mostrar </w:t>
      </w:r>
      <w:r w:rsidR="009765DB" w:rsidRPr="004D3A93">
        <w:rPr>
          <w:rFonts w:ascii="Arial" w:hAnsi="Arial" w:cs="Arial"/>
          <w:sz w:val="24"/>
          <w:szCs w:val="24"/>
          <w:lang w:val="es-ES"/>
        </w:rPr>
        <w:t>todas las facturas en el cuadro de reportes.</w:t>
      </w:r>
    </w:p>
    <w:p w14:paraId="1B8166DD" w14:textId="77777777" w:rsidR="000A4740" w:rsidRPr="004D3A93" w:rsidRDefault="000A4740" w:rsidP="00F25862">
      <w:pPr>
        <w:rPr>
          <w:rFonts w:ascii="Arial" w:hAnsi="Arial" w:cs="Arial"/>
          <w:sz w:val="24"/>
          <w:szCs w:val="24"/>
          <w:lang w:val="es-ES"/>
        </w:rPr>
      </w:pPr>
    </w:p>
    <w:p w14:paraId="3E6F114D" w14:textId="7A7319AD" w:rsidR="000A4740" w:rsidRPr="004D3A93" w:rsidRDefault="000A4740" w:rsidP="00AE0CF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>Otro punto para destacar es que el tiempo de respuesta. Las pruebas unitarias aseguraron que no hubiera regresiones o problemas de rendimiento significativos, permitiendo una experiencia de usuario fluida.</w:t>
      </w:r>
    </w:p>
    <w:p w14:paraId="2CCB2E2A" w14:textId="5192F432" w:rsidR="008473BC" w:rsidRPr="004D3A93" w:rsidRDefault="008473BC" w:rsidP="002852FC">
      <w:pPr>
        <w:rPr>
          <w:rFonts w:ascii="Arial" w:hAnsi="Arial" w:cs="Arial"/>
          <w:sz w:val="24"/>
          <w:szCs w:val="24"/>
          <w:lang w:val="es-ES"/>
        </w:rPr>
      </w:pPr>
    </w:p>
    <w:p w14:paraId="72F026A4" w14:textId="1F9F0FBA" w:rsidR="002852FC" w:rsidRPr="004D3A93" w:rsidRDefault="002852FC" w:rsidP="009371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76362165"/>
      <w:r w:rsidRPr="004D3A93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Aprendizajes</w:t>
      </w:r>
      <w:bookmarkEnd w:id="23"/>
    </w:p>
    <w:p w14:paraId="63C3788D" w14:textId="31B0E9DC" w:rsidR="00B35C24" w:rsidRPr="004D3A93" w:rsidRDefault="00B35C24" w:rsidP="006B4518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24" w:name="_Toc176362166"/>
      <w:r w:rsidRPr="004D3A93">
        <w:rPr>
          <w:rFonts w:ascii="Arial" w:hAnsi="Arial" w:cs="Arial"/>
          <w:color w:val="auto"/>
          <w:sz w:val="24"/>
          <w:szCs w:val="24"/>
          <w:lang w:val="es-ES"/>
        </w:rPr>
        <w:t>Filtrado de mes y precio</w:t>
      </w:r>
      <w:bookmarkEnd w:id="24"/>
    </w:p>
    <w:p w14:paraId="2B09F074" w14:textId="14F6ECB5" w:rsidR="00AF7574" w:rsidRPr="004D3A93" w:rsidRDefault="00AF7574" w:rsidP="00AE0CFA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La implementación de un sistema de filtrado para </w:t>
      </w:r>
      <w:r w:rsidR="00FB3ADB" w:rsidRPr="004D3A93">
        <w:rPr>
          <w:rFonts w:ascii="Arial" w:hAnsi="Arial" w:cs="Arial"/>
          <w:sz w:val="24"/>
          <w:szCs w:val="24"/>
          <w:lang w:val="es-ES"/>
        </w:rPr>
        <w:t>ver el mes y precio y que se mostrara correctamente en el cuadro con todos los datos fue un desafía ya que nunca se había logrado implementar correctamente con este tipo de archivos.</w:t>
      </w:r>
    </w:p>
    <w:p w14:paraId="2A8F99C4" w14:textId="77777777" w:rsidR="00FB3ADB" w:rsidRPr="004D3A93" w:rsidRDefault="00FB3ADB" w:rsidP="00AE0CFA">
      <w:pPr>
        <w:rPr>
          <w:rFonts w:ascii="Arial" w:hAnsi="Arial" w:cs="Arial"/>
          <w:sz w:val="24"/>
          <w:szCs w:val="24"/>
          <w:lang w:val="es-ES"/>
        </w:rPr>
      </w:pPr>
    </w:p>
    <w:p w14:paraId="533ED14A" w14:textId="40EA090A" w:rsidR="00FB3ADB" w:rsidRPr="004D3A93" w:rsidRDefault="00FB3ADB" w:rsidP="006B4518">
      <w:pPr>
        <w:pStyle w:val="Ttulo3"/>
        <w:rPr>
          <w:rFonts w:ascii="Arial" w:hAnsi="Arial" w:cs="Arial"/>
          <w:color w:val="auto"/>
          <w:sz w:val="24"/>
          <w:szCs w:val="24"/>
          <w:lang w:val="es-ES"/>
        </w:rPr>
      </w:pPr>
      <w:bookmarkStart w:id="25" w:name="_Toc176362167"/>
      <w:r w:rsidRPr="004D3A93">
        <w:rPr>
          <w:rFonts w:ascii="Arial" w:hAnsi="Arial" w:cs="Arial"/>
          <w:color w:val="auto"/>
          <w:sz w:val="24"/>
          <w:szCs w:val="24"/>
          <w:lang w:val="es-ES"/>
        </w:rPr>
        <w:t>Obtener datos de un archivo</w:t>
      </w:r>
      <w:bookmarkEnd w:id="25"/>
    </w:p>
    <w:p w14:paraId="3C028DAE" w14:textId="1FDB6377" w:rsidR="00FB3ADB" w:rsidRPr="004D3A93" w:rsidRDefault="00FB3ADB" w:rsidP="00AE0CFA">
      <w:pPr>
        <w:rPr>
          <w:rFonts w:ascii="Arial" w:hAnsi="Arial" w:cs="Arial"/>
          <w:sz w:val="24"/>
          <w:szCs w:val="24"/>
          <w:lang w:val="es-ES"/>
        </w:rPr>
      </w:pPr>
      <w:r w:rsidRPr="004D3A93">
        <w:rPr>
          <w:rFonts w:ascii="Arial" w:hAnsi="Arial" w:cs="Arial"/>
          <w:sz w:val="24"/>
          <w:szCs w:val="24"/>
          <w:lang w:val="es-ES"/>
        </w:rPr>
        <w:t xml:space="preserve">Este fue otro reto al </w:t>
      </w:r>
      <w:r w:rsidR="004D3A93" w:rsidRPr="004D3A93">
        <w:rPr>
          <w:rFonts w:ascii="Arial" w:hAnsi="Arial" w:cs="Arial"/>
          <w:sz w:val="24"/>
          <w:szCs w:val="24"/>
          <w:lang w:val="es-ES"/>
        </w:rPr>
        <w:t>deber tener</w:t>
      </w:r>
      <w:r w:rsidRPr="004D3A93">
        <w:rPr>
          <w:rFonts w:ascii="Arial" w:hAnsi="Arial" w:cs="Arial"/>
          <w:sz w:val="24"/>
          <w:szCs w:val="24"/>
          <w:lang w:val="es-ES"/>
        </w:rPr>
        <w:t xml:space="preserve"> cuenta que los datos (facturas) </w:t>
      </w:r>
      <w:r w:rsidR="001113E2" w:rsidRPr="004D3A93">
        <w:rPr>
          <w:rFonts w:ascii="Arial" w:hAnsi="Arial" w:cs="Arial"/>
          <w:sz w:val="24"/>
          <w:szCs w:val="24"/>
          <w:lang w:val="es-ES"/>
        </w:rPr>
        <w:t xml:space="preserve">se habían creado con un formato especifico y </w:t>
      </w:r>
      <w:r w:rsidR="004D3A93" w:rsidRPr="004D3A93">
        <w:rPr>
          <w:rFonts w:ascii="Arial" w:hAnsi="Arial" w:cs="Arial"/>
          <w:sz w:val="24"/>
          <w:szCs w:val="24"/>
          <w:lang w:val="es-ES"/>
        </w:rPr>
        <w:t>que,</w:t>
      </w:r>
      <w:r w:rsidR="001113E2" w:rsidRPr="004D3A93">
        <w:rPr>
          <w:rFonts w:ascii="Arial" w:hAnsi="Arial" w:cs="Arial"/>
          <w:sz w:val="24"/>
          <w:szCs w:val="24"/>
          <w:lang w:val="es-ES"/>
        </w:rPr>
        <w:t xml:space="preserve"> como tal, había que llamarlos de la misma manera y de forma que el usuario lo mostrara correctamente.</w:t>
      </w:r>
    </w:p>
    <w:p w14:paraId="6F2A988B" w14:textId="77777777" w:rsidR="00FB3ADB" w:rsidRPr="004D3A93" w:rsidRDefault="00FB3ADB" w:rsidP="00AE0CFA">
      <w:pPr>
        <w:rPr>
          <w:rFonts w:ascii="Arial" w:hAnsi="Arial" w:cs="Arial"/>
          <w:sz w:val="24"/>
          <w:szCs w:val="24"/>
          <w:lang w:val="es-ES"/>
        </w:rPr>
      </w:pPr>
    </w:p>
    <w:p w14:paraId="4CDB6A57" w14:textId="0ADF134A" w:rsidR="001113E2" w:rsidRPr="004D3A93" w:rsidRDefault="001113E2" w:rsidP="006B4518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6" w:name="_Toc176362168"/>
      <w:r w:rsidRPr="004D3A93">
        <w:rPr>
          <w:rFonts w:ascii="Arial" w:hAnsi="Arial" w:cs="Arial"/>
          <w:color w:val="auto"/>
          <w:sz w:val="24"/>
          <w:szCs w:val="24"/>
          <w:lang w:val="es-ES"/>
        </w:rPr>
        <w:lastRenderedPageBreak/>
        <w:t xml:space="preserve">Implementación de </w:t>
      </w:r>
      <w:proofErr w:type="spellStart"/>
      <w:r w:rsidRPr="004D3A93">
        <w:rPr>
          <w:rFonts w:ascii="Arial" w:hAnsi="Arial" w:cs="Arial"/>
          <w:color w:val="auto"/>
          <w:sz w:val="24"/>
          <w:szCs w:val="24"/>
        </w:rPr>
        <w:t>MSTest</w:t>
      </w:r>
      <w:bookmarkEnd w:id="26"/>
      <w:proofErr w:type="spellEnd"/>
    </w:p>
    <w:p w14:paraId="75C8EFE1" w14:textId="39C4F2CE" w:rsidR="00B077EC" w:rsidRDefault="00B077EC" w:rsidP="00B077EC">
      <w:pPr>
        <w:rPr>
          <w:rFonts w:ascii="Arial" w:hAnsi="Arial" w:cs="Arial"/>
          <w:sz w:val="24"/>
          <w:szCs w:val="24"/>
        </w:rPr>
      </w:pPr>
      <w:r w:rsidRPr="004D3A93">
        <w:rPr>
          <w:rFonts w:ascii="Arial" w:hAnsi="Arial" w:cs="Arial"/>
          <w:sz w:val="24"/>
          <w:szCs w:val="24"/>
        </w:rPr>
        <w:t>La implementación de</w:t>
      </w:r>
      <w:r w:rsidR="004D3A93" w:rsidRPr="004D3A93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4D3A93" w:rsidRPr="004D3A93">
        <w:rPr>
          <w:rFonts w:ascii="Arial" w:hAnsi="Arial" w:cs="Arial"/>
          <w:sz w:val="24"/>
          <w:szCs w:val="24"/>
        </w:rPr>
        <w:t>testing</w:t>
      </w:r>
      <w:proofErr w:type="spellEnd"/>
      <w:r w:rsidRPr="004D3A93">
        <w:rPr>
          <w:rFonts w:ascii="Arial" w:hAnsi="Arial" w:cs="Arial"/>
          <w:sz w:val="24"/>
          <w:szCs w:val="24"/>
        </w:rPr>
        <w:t xml:space="preserve"> </w:t>
      </w:r>
      <w:r w:rsidR="004D3A93" w:rsidRPr="004D3A93">
        <w:rPr>
          <w:rFonts w:ascii="Arial" w:hAnsi="Arial" w:cs="Arial"/>
          <w:sz w:val="24"/>
          <w:szCs w:val="24"/>
        </w:rPr>
        <w:t xml:space="preserve">en este proyecto fue todo un desafío ya que no había logrado hacer el </w:t>
      </w:r>
      <w:proofErr w:type="spellStart"/>
      <w:r w:rsidR="004D3A93" w:rsidRPr="004D3A93">
        <w:rPr>
          <w:rFonts w:ascii="Arial" w:hAnsi="Arial" w:cs="Arial"/>
          <w:sz w:val="24"/>
          <w:szCs w:val="24"/>
        </w:rPr>
        <w:t>testing</w:t>
      </w:r>
      <w:proofErr w:type="spellEnd"/>
      <w:r w:rsidR="004D3A93" w:rsidRPr="004D3A93">
        <w:rPr>
          <w:rFonts w:ascii="Arial" w:hAnsi="Arial" w:cs="Arial"/>
          <w:sz w:val="24"/>
          <w:szCs w:val="24"/>
        </w:rPr>
        <w:t xml:space="preserve"> en el proyecto anterior en el curso. </w:t>
      </w:r>
      <w:r w:rsidR="004D3A93">
        <w:rPr>
          <w:rFonts w:ascii="Arial" w:hAnsi="Arial" w:cs="Arial"/>
          <w:sz w:val="24"/>
          <w:szCs w:val="24"/>
        </w:rPr>
        <w:t xml:space="preserve">Si bien logre hacer las pruebas unitarias con éxito </w:t>
      </w:r>
    </w:p>
    <w:p w14:paraId="47039FC3" w14:textId="77777777" w:rsidR="00422182" w:rsidRPr="00422182" w:rsidRDefault="00422182" w:rsidP="00B077EC">
      <w:pPr>
        <w:rPr>
          <w:rFonts w:ascii="Arial" w:hAnsi="Arial" w:cs="Arial"/>
          <w:sz w:val="24"/>
          <w:szCs w:val="24"/>
        </w:rPr>
      </w:pPr>
    </w:p>
    <w:p w14:paraId="38C3E62D" w14:textId="5A4EC7C0" w:rsidR="002852FC" w:rsidRPr="004D3A93" w:rsidRDefault="002852FC" w:rsidP="009371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76362169"/>
      <w:r w:rsidRPr="004D3A93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Conclusiones</w:t>
      </w:r>
      <w:bookmarkEnd w:id="27"/>
    </w:p>
    <w:p w14:paraId="5B13CEF6" w14:textId="33A8FC8F" w:rsidR="00F950D3" w:rsidRPr="004D3A93" w:rsidRDefault="00F950D3" w:rsidP="00F950D3">
      <w:pPr>
        <w:rPr>
          <w:rFonts w:ascii="Arial" w:hAnsi="Arial" w:cs="Arial"/>
          <w:sz w:val="24"/>
          <w:szCs w:val="24"/>
        </w:rPr>
      </w:pPr>
      <w:r w:rsidRPr="004D3A93">
        <w:rPr>
          <w:rFonts w:ascii="Arial" w:hAnsi="Arial" w:cs="Arial"/>
          <w:sz w:val="24"/>
          <w:szCs w:val="24"/>
        </w:rPr>
        <w:t xml:space="preserve">La creación del programa de reservas llamado </w:t>
      </w:r>
      <w:proofErr w:type="spellStart"/>
      <w:r w:rsidRPr="004D3A93">
        <w:rPr>
          <w:rFonts w:ascii="Arial" w:hAnsi="Arial" w:cs="Arial"/>
          <w:sz w:val="24"/>
          <w:szCs w:val="24"/>
        </w:rPr>
        <w:t>AngeloWongReservas</w:t>
      </w:r>
      <w:proofErr w:type="spellEnd"/>
      <w:r w:rsidRPr="004D3A93">
        <w:rPr>
          <w:rFonts w:ascii="Arial" w:hAnsi="Arial" w:cs="Arial"/>
          <w:sz w:val="24"/>
          <w:szCs w:val="24"/>
        </w:rPr>
        <w:t xml:space="preserve"> me dio las bases necesarias junto a las clases del profesor para comprender y aplicar lo aprendido en el curso como utilizar el patrón de diseño modelo, vista y controlador (MVC), escribir nombres significativos, crear métodos cortos y enfocados mejor conocido como single </w:t>
      </w:r>
      <w:proofErr w:type="spellStart"/>
      <w:r w:rsidRPr="004D3A93">
        <w:rPr>
          <w:rFonts w:ascii="Arial" w:hAnsi="Arial" w:cs="Arial"/>
          <w:sz w:val="24"/>
          <w:szCs w:val="24"/>
        </w:rPr>
        <w:t>responsability</w:t>
      </w:r>
      <w:proofErr w:type="spellEnd"/>
      <w:r w:rsidRPr="004D3A93">
        <w:rPr>
          <w:rFonts w:ascii="Arial" w:hAnsi="Arial" w:cs="Arial"/>
          <w:sz w:val="24"/>
          <w:szCs w:val="24"/>
        </w:rPr>
        <w:t xml:space="preserve"> y el uso de las pruebas </w:t>
      </w:r>
      <w:r w:rsidR="00EC4343" w:rsidRPr="004D3A93">
        <w:rPr>
          <w:rFonts w:ascii="Arial" w:hAnsi="Arial" w:cs="Arial"/>
          <w:sz w:val="24"/>
          <w:szCs w:val="24"/>
        </w:rPr>
        <w:t>unitarias</w:t>
      </w:r>
      <w:r w:rsidRPr="004D3A93">
        <w:rPr>
          <w:rFonts w:ascii="Arial" w:hAnsi="Arial" w:cs="Arial"/>
          <w:sz w:val="24"/>
          <w:szCs w:val="24"/>
        </w:rPr>
        <w:t xml:space="preserve"> aplicadas al código.</w:t>
      </w:r>
    </w:p>
    <w:p w14:paraId="76AC67E6" w14:textId="174DA85A" w:rsidR="00E653C9" w:rsidRPr="004D3A93" w:rsidRDefault="00F950D3" w:rsidP="00F950D3">
      <w:pPr>
        <w:rPr>
          <w:rFonts w:ascii="Arial" w:hAnsi="Arial" w:cs="Arial"/>
          <w:sz w:val="24"/>
          <w:szCs w:val="24"/>
        </w:rPr>
      </w:pPr>
      <w:r w:rsidRPr="004D3A93">
        <w:rPr>
          <w:rFonts w:ascii="Arial" w:hAnsi="Arial" w:cs="Arial"/>
          <w:sz w:val="24"/>
          <w:szCs w:val="24"/>
        </w:rPr>
        <w:t>Además de tener la buena práctica de escribir comentarios en el código para la guía de personas que vayan a utilizarlo en un futuro. Como consecuencia de esto, aprendí la correcta documentación del código en este archivo Word para que sepan de mejor manera el uso de código y todas sus funciones.</w:t>
      </w:r>
    </w:p>
    <w:sectPr w:rsidR="00E653C9" w:rsidRPr="004D3A93" w:rsidSect="00567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4FE"/>
    <w:multiLevelType w:val="multilevel"/>
    <w:tmpl w:val="80B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4A3"/>
    <w:multiLevelType w:val="hybridMultilevel"/>
    <w:tmpl w:val="C9C4F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BF5"/>
    <w:multiLevelType w:val="multilevel"/>
    <w:tmpl w:val="59EC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3110"/>
    <w:multiLevelType w:val="multilevel"/>
    <w:tmpl w:val="D13A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D7CD4"/>
    <w:multiLevelType w:val="multilevel"/>
    <w:tmpl w:val="444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4844"/>
    <w:multiLevelType w:val="multilevel"/>
    <w:tmpl w:val="204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4CEB"/>
    <w:multiLevelType w:val="multilevel"/>
    <w:tmpl w:val="385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134D4"/>
    <w:multiLevelType w:val="hybridMultilevel"/>
    <w:tmpl w:val="D2A6A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475A"/>
    <w:multiLevelType w:val="hybridMultilevel"/>
    <w:tmpl w:val="24204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35C5"/>
    <w:multiLevelType w:val="hybridMultilevel"/>
    <w:tmpl w:val="0A6E8B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12C31"/>
    <w:multiLevelType w:val="hybridMultilevel"/>
    <w:tmpl w:val="3FFAA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2335"/>
    <w:multiLevelType w:val="hybridMultilevel"/>
    <w:tmpl w:val="E34A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44D7"/>
    <w:multiLevelType w:val="multilevel"/>
    <w:tmpl w:val="3C68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F13FC"/>
    <w:multiLevelType w:val="multilevel"/>
    <w:tmpl w:val="D404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73DDF"/>
    <w:multiLevelType w:val="hybridMultilevel"/>
    <w:tmpl w:val="B3265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54543">
    <w:abstractNumId w:val="4"/>
  </w:num>
  <w:num w:numId="2" w16cid:durableId="1289894131">
    <w:abstractNumId w:val="3"/>
  </w:num>
  <w:num w:numId="3" w16cid:durableId="1771311409">
    <w:abstractNumId w:val="12"/>
  </w:num>
  <w:num w:numId="4" w16cid:durableId="96677010">
    <w:abstractNumId w:val="6"/>
  </w:num>
  <w:num w:numId="5" w16cid:durableId="815150626">
    <w:abstractNumId w:val="2"/>
  </w:num>
  <w:num w:numId="6" w16cid:durableId="166598326">
    <w:abstractNumId w:val="13"/>
  </w:num>
  <w:num w:numId="7" w16cid:durableId="890845201">
    <w:abstractNumId w:val="0"/>
  </w:num>
  <w:num w:numId="8" w16cid:durableId="1144351578">
    <w:abstractNumId w:val="5"/>
  </w:num>
  <w:num w:numId="9" w16cid:durableId="974144377">
    <w:abstractNumId w:val="9"/>
  </w:num>
  <w:num w:numId="10" w16cid:durableId="617955013">
    <w:abstractNumId w:val="11"/>
  </w:num>
  <w:num w:numId="11" w16cid:durableId="1981568659">
    <w:abstractNumId w:val="14"/>
  </w:num>
  <w:num w:numId="12" w16cid:durableId="1057316861">
    <w:abstractNumId w:val="7"/>
  </w:num>
  <w:num w:numId="13" w16cid:durableId="164438509">
    <w:abstractNumId w:val="8"/>
  </w:num>
  <w:num w:numId="14" w16cid:durableId="805900026">
    <w:abstractNumId w:val="10"/>
  </w:num>
  <w:num w:numId="15" w16cid:durableId="76403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FC"/>
    <w:rsid w:val="00092119"/>
    <w:rsid w:val="000A4740"/>
    <w:rsid w:val="001113E2"/>
    <w:rsid w:val="001210C9"/>
    <w:rsid w:val="001644B4"/>
    <w:rsid w:val="0018135D"/>
    <w:rsid w:val="00186581"/>
    <w:rsid w:val="00256497"/>
    <w:rsid w:val="002852FC"/>
    <w:rsid w:val="0041590C"/>
    <w:rsid w:val="00422182"/>
    <w:rsid w:val="00433117"/>
    <w:rsid w:val="00474254"/>
    <w:rsid w:val="004D3A93"/>
    <w:rsid w:val="00501380"/>
    <w:rsid w:val="00515198"/>
    <w:rsid w:val="00546DBF"/>
    <w:rsid w:val="00560ACE"/>
    <w:rsid w:val="00565DCB"/>
    <w:rsid w:val="00567D22"/>
    <w:rsid w:val="005747E9"/>
    <w:rsid w:val="00594678"/>
    <w:rsid w:val="005D25A0"/>
    <w:rsid w:val="0060474E"/>
    <w:rsid w:val="00694911"/>
    <w:rsid w:val="006B4518"/>
    <w:rsid w:val="007005C8"/>
    <w:rsid w:val="007347DA"/>
    <w:rsid w:val="00766E46"/>
    <w:rsid w:val="007B7A22"/>
    <w:rsid w:val="007F0052"/>
    <w:rsid w:val="00826934"/>
    <w:rsid w:val="0084474A"/>
    <w:rsid w:val="008473BC"/>
    <w:rsid w:val="008D0BBE"/>
    <w:rsid w:val="0092679F"/>
    <w:rsid w:val="00937185"/>
    <w:rsid w:val="009765DB"/>
    <w:rsid w:val="0098194B"/>
    <w:rsid w:val="009915E6"/>
    <w:rsid w:val="009A0291"/>
    <w:rsid w:val="009B7DAA"/>
    <w:rsid w:val="009C2BA6"/>
    <w:rsid w:val="009C40BC"/>
    <w:rsid w:val="00A05C76"/>
    <w:rsid w:val="00A74338"/>
    <w:rsid w:val="00A868D9"/>
    <w:rsid w:val="00AE0CFA"/>
    <w:rsid w:val="00AF7574"/>
    <w:rsid w:val="00B077EC"/>
    <w:rsid w:val="00B35C24"/>
    <w:rsid w:val="00B6355F"/>
    <w:rsid w:val="00B7471C"/>
    <w:rsid w:val="00BA649F"/>
    <w:rsid w:val="00BD3AA2"/>
    <w:rsid w:val="00BF39F8"/>
    <w:rsid w:val="00C2292B"/>
    <w:rsid w:val="00C22C62"/>
    <w:rsid w:val="00C32837"/>
    <w:rsid w:val="00C474E4"/>
    <w:rsid w:val="00CC6F6E"/>
    <w:rsid w:val="00D06551"/>
    <w:rsid w:val="00D1683D"/>
    <w:rsid w:val="00D63750"/>
    <w:rsid w:val="00D6499C"/>
    <w:rsid w:val="00D92EDB"/>
    <w:rsid w:val="00E653C9"/>
    <w:rsid w:val="00EC4343"/>
    <w:rsid w:val="00F12DD9"/>
    <w:rsid w:val="00F16AAB"/>
    <w:rsid w:val="00F25862"/>
    <w:rsid w:val="00F41C0F"/>
    <w:rsid w:val="00F94CDF"/>
    <w:rsid w:val="00F950D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BF10"/>
  <w15:chartTrackingRefBased/>
  <w15:docId w15:val="{FBCD8B0C-83D3-4448-8F50-CF12A507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40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85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5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5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2F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2852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2852FC"/>
    <w:rPr>
      <w:rFonts w:eastAsiaTheme="majorEastAsia" w:cstheme="majorBidi"/>
      <w:color w:val="0F4761" w:themeColor="accent1" w:themeShade="BF"/>
      <w:sz w:val="28"/>
      <w:szCs w:val="28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rsid w:val="002852FC"/>
    <w:rPr>
      <w:rFonts w:eastAsiaTheme="majorEastAsia" w:cstheme="majorBidi"/>
      <w:i/>
      <w:iCs/>
      <w:color w:val="0F4761" w:themeColor="accent1" w:themeShade="BF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2FC"/>
    <w:rPr>
      <w:rFonts w:eastAsiaTheme="majorEastAsia" w:cstheme="majorBidi"/>
      <w:color w:val="0F4761" w:themeColor="accent1" w:themeShade="BF"/>
      <w:lang w:val="es-C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2FC"/>
    <w:rPr>
      <w:rFonts w:eastAsiaTheme="majorEastAsia" w:cstheme="majorBidi"/>
      <w:i/>
      <w:iCs/>
      <w:color w:val="595959" w:themeColor="text1" w:themeTint="A6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2FC"/>
    <w:rPr>
      <w:rFonts w:eastAsiaTheme="majorEastAsia" w:cstheme="majorBidi"/>
      <w:color w:val="595959" w:themeColor="text1" w:themeTint="A6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2FC"/>
    <w:rPr>
      <w:rFonts w:eastAsiaTheme="majorEastAsia" w:cstheme="majorBidi"/>
      <w:i/>
      <w:iCs/>
      <w:color w:val="272727" w:themeColor="text1" w:themeTint="D8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2FC"/>
    <w:rPr>
      <w:rFonts w:eastAsiaTheme="majorEastAsia" w:cstheme="majorBidi"/>
      <w:color w:val="272727" w:themeColor="text1" w:themeTint="D8"/>
      <w:lang w:val="es-CR"/>
    </w:rPr>
  </w:style>
  <w:style w:type="paragraph" w:styleId="Ttulo">
    <w:name w:val="Title"/>
    <w:basedOn w:val="Normal"/>
    <w:next w:val="Normal"/>
    <w:link w:val="TtuloCar"/>
    <w:uiPriority w:val="10"/>
    <w:qFormat/>
    <w:rsid w:val="00285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2FC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2FC"/>
    <w:rPr>
      <w:rFonts w:eastAsiaTheme="majorEastAsia" w:cstheme="majorBidi"/>
      <w:color w:val="595959" w:themeColor="text1" w:themeTint="A6"/>
      <w:spacing w:val="15"/>
      <w:sz w:val="28"/>
      <w:szCs w:val="28"/>
      <w:lang w:val="es-CR"/>
    </w:rPr>
  </w:style>
  <w:style w:type="paragraph" w:styleId="Cita">
    <w:name w:val="Quote"/>
    <w:basedOn w:val="Normal"/>
    <w:next w:val="Normal"/>
    <w:link w:val="CitaCar"/>
    <w:uiPriority w:val="29"/>
    <w:qFormat/>
    <w:rsid w:val="00285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2FC"/>
    <w:rPr>
      <w:i/>
      <w:iCs/>
      <w:color w:val="404040" w:themeColor="text1" w:themeTint="BF"/>
      <w:lang w:val="es-CR"/>
    </w:rPr>
  </w:style>
  <w:style w:type="paragraph" w:styleId="Prrafodelista">
    <w:name w:val="List Paragraph"/>
    <w:basedOn w:val="Normal"/>
    <w:uiPriority w:val="34"/>
    <w:qFormat/>
    <w:rsid w:val="002852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2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2FC"/>
    <w:rPr>
      <w:i/>
      <w:iCs/>
      <w:color w:val="0F4761" w:themeColor="accent1" w:themeShade="BF"/>
      <w:lang w:val="es-CR"/>
    </w:rPr>
  </w:style>
  <w:style w:type="character" w:styleId="Referenciaintensa">
    <w:name w:val="Intense Reference"/>
    <w:basedOn w:val="Fuentedeprrafopredeter"/>
    <w:uiPriority w:val="32"/>
    <w:qFormat/>
    <w:rsid w:val="002852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C2BA6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2B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2BA6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747E9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94C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66EF-1495-41F7-9159-A2CF2B6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7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briel Wong Gutierrez</dc:creator>
  <cp:keywords/>
  <dc:description/>
  <cp:lastModifiedBy>Angelo Gabriel Wong Gutierrez</cp:lastModifiedBy>
  <cp:revision>31</cp:revision>
  <dcterms:created xsi:type="dcterms:W3CDTF">2024-09-03T22:18:00Z</dcterms:created>
  <dcterms:modified xsi:type="dcterms:W3CDTF">2024-09-05T04:53:00Z</dcterms:modified>
</cp:coreProperties>
</file>